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82" w:rsidRDefault="00332189" w:rsidP="007A0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32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189" w:rsidRPr="00332189" w:rsidRDefault="00332189" w:rsidP="007A0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18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32189" w:rsidRPr="00332189" w:rsidRDefault="00150F24" w:rsidP="007A0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иума</w:t>
      </w:r>
      <w:r w:rsidR="00332189" w:rsidRPr="00332189">
        <w:rPr>
          <w:rFonts w:ascii="Times New Roman" w:hAnsi="Times New Roman" w:cs="Times New Roman"/>
          <w:sz w:val="24"/>
          <w:szCs w:val="24"/>
        </w:rPr>
        <w:t xml:space="preserve"> ВЭП </w:t>
      </w:r>
    </w:p>
    <w:p w:rsidR="00332189" w:rsidRPr="00332189" w:rsidRDefault="00332189" w:rsidP="007A0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189">
        <w:rPr>
          <w:rFonts w:ascii="Times New Roman" w:hAnsi="Times New Roman" w:cs="Times New Roman"/>
          <w:sz w:val="24"/>
          <w:szCs w:val="24"/>
        </w:rPr>
        <w:t xml:space="preserve">от </w:t>
      </w:r>
      <w:r w:rsidR="00917904">
        <w:rPr>
          <w:rFonts w:ascii="Times New Roman" w:hAnsi="Times New Roman" w:cs="Times New Roman"/>
          <w:sz w:val="24"/>
          <w:szCs w:val="24"/>
        </w:rPr>
        <w:t>05</w:t>
      </w:r>
      <w:r w:rsidR="00FF4851">
        <w:rPr>
          <w:rFonts w:ascii="Times New Roman" w:hAnsi="Times New Roman" w:cs="Times New Roman"/>
          <w:sz w:val="24"/>
          <w:szCs w:val="24"/>
        </w:rPr>
        <w:t>.</w:t>
      </w:r>
      <w:r w:rsidR="00917904">
        <w:rPr>
          <w:rFonts w:ascii="Times New Roman" w:hAnsi="Times New Roman" w:cs="Times New Roman"/>
          <w:sz w:val="24"/>
          <w:szCs w:val="24"/>
        </w:rPr>
        <w:t>12</w:t>
      </w:r>
      <w:r w:rsidRPr="00332189">
        <w:rPr>
          <w:rFonts w:ascii="Times New Roman" w:hAnsi="Times New Roman" w:cs="Times New Roman"/>
          <w:sz w:val="24"/>
          <w:szCs w:val="24"/>
        </w:rPr>
        <w:t>.201</w:t>
      </w:r>
      <w:r w:rsidR="00917904">
        <w:rPr>
          <w:rFonts w:ascii="Times New Roman" w:hAnsi="Times New Roman" w:cs="Times New Roman"/>
          <w:sz w:val="24"/>
          <w:szCs w:val="24"/>
        </w:rPr>
        <w:t>8</w:t>
      </w:r>
      <w:r w:rsidRPr="00332189">
        <w:rPr>
          <w:rFonts w:ascii="Times New Roman" w:hAnsi="Times New Roman" w:cs="Times New Roman"/>
          <w:sz w:val="24"/>
          <w:szCs w:val="24"/>
        </w:rPr>
        <w:t>г.</w:t>
      </w:r>
      <w:r w:rsidR="00917904">
        <w:rPr>
          <w:rFonts w:ascii="Times New Roman" w:hAnsi="Times New Roman" w:cs="Times New Roman"/>
          <w:sz w:val="24"/>
          <w:szCs w:val="24"/>
        </w:rPr>
        <w:t xml:space="preserve"> </w:t>
      </w:r>
      <w:r w:rsidR="00917904" w:rsidRPr="00332189">
        <w:rPr>
          <w:rFonts w:ascii="Times New Roman" w:hAnsi="Times New Roman" w:cs="Times New Roman"/>
          <w:sz w:val="24"/>
          <w:szCs w:val="24"/>
        </w:rPr>
        <w:t xml:space="preserve">№ </w:t>
      </w:r>
      <w:r w:rsidR="00917904">
        <w:rPr>
          <w:rFonts w:ascii="Times New Roman" w:hAnsi="Times New Roman" w:cs="Times New Roman"/>
          <w:sz w:val="24"/>
          <w:szCs w:val="24"/>
        </w:rPr>
        <w:t>17-</w:t>
      </w:r>
      <w:r w:rsidR="00847995">
        <w:rPr>
          <w:rFonts w:ascii="Times New Roman" w:hAnsi="Times New Roman" w:cs="Times New Roman"/>
          <w:sz w:val="24"/>
          <w:szCs w:val="24"/>
        </w:rPr>
        <w:t>12</w:t>
      </w:r>
    </w:p>
    <w:p w:rsidR="00062BF5" w:rsidRDefault="00062BF5" w:rsidP="00C0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786" w:rsidRPr="002B2786" w:rsidRDefault="002B2786" w:rsidP="00C0397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397E" w:rsidRPr="006F52F0" w:rsidRDefault="00C0397E" w:rsidP="00C0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F0">
        <w:rPr>
          <w:rFonts w:ascii="Times New Roman" w:hAnsi="Times New Roman" w:cs="Times New Roman"/>
          <w:b/>
          <w:sz w:val="28"/>
          <w:szCs w:val="28"/>
        </w:rPr>
        <w:t>Молодёжн</w:t>
      </w:r>
      <w:r w:rsidR="004A4A11" w:rsidRPr="006F52F0">
        <w:rPr>
          <w:rFonts w:ascii="Times New Roman" w:hAnsi="Times New Roman" w:cs="Times New Roman"/>
          <w:b/>
          <w:sz w:val="28"/>
          <w:szCs w:val="28"/>
        </w:rPr>
        <w:t>ый</w:t>
      </w:r>
      <w:r w:rsidRPr="006F5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A37" w:rsidRPr="006F52F0">
        <w:rPr>
          <w:rFonts w:ascii="Times New Roman" w:hAnsi="Times New Roman" w:cs="Times New Roman"/>
          <w:b/>
          <w:sz w:val="28"/>
          <w:szCs w:val="28"/>
        </w:rPr>
        <w:t>с</w:t>
      </w:r>
      <w:r w:rsidR="004A4A11" w:rsidRPr="006F52F0">
        <w:rPr>
          <w:rFonts w:ascii="Times New Roman" w:hAnsi="Times New Roman" w:cs="Times New Roman"/>
          <w:b/>
          <w:sz w:val="28"/>
          <w:szCs w:val="28"/>
        </w:rPr>
        <w:t>овет</w:t>
      </w:r>
      <w:r w:rsidR="003A6794">
        <w:rPr>
          <w:rFonts w:ascii="Times New Roman" w:hAnsi="Times New Roman" w:cs="Times New Roman"/>
          <w:b/>
          <w:sz w:val="28"/>
          <w:szCs w:val="28"/>
        </w:rPr>
        <w:t xml:space="preserve"> ВЭП</w:t>
      </w:r>
    </w:p>
    <w:p w:rsidR="00C0397E" w:rsidRDefault="00C0397E" w:rsidP="00C03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2410"/>
        <w:gridCol w:w="1972"/>
        <w:gridCol w:w="2706"/>
        <w:gridCol w:w="2409"/>
      </w:tblGrid>
      <w:tr w:rsidR="00AE07EC" w:rsidTr="00F12EC5">
        <w:tc>
          <w:tcPr>
            <w:tcW w:w="568" w:type="dxa"/>
          </w:tcPr>
          <w:p w:rsidR="00C0397E" w:rsidRDefault="00C0397E" w:rsidP="00C0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0397E" w:rsidRPr="00C0397E" w:rsidRDefault="00C0397E" w:rsidP="00C0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0397E" w:rsidRDefault="00DC2DF4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организации</w:t>
            </w:r>
          </w:p>
        </w:tc>
        <w:tc>
          <w:tcPr>
            <w:tcW w:w="1972" w:type="dxa"/>
          </w:tcPr>
          <w:p w:rsidR="00C0397E" w:rsidRDefault="00DC2DF4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4A4A11" w:rsidRDefault="00C87C3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4A4A11">
              <w:rPr>
                <w:rFonts w:ascii="Times New Roman" w:hAnsi="Times New Roman" w:cs="Times New Roman"/>
                <w:b/>
                <w:sz w:val="24"/>
                <w:szCs w:val="24"/>
              </w:rPr>
              <w:t>лена МС ВЭП</w:t>
            </w:r>
          </w:p>
        </w:tc>
        <w:tc>
          <w:tcPr>
            <w:tcW w:w="2706" w:type="dxa"/>
          </w:tcPr>
          <w:p w:rsidR="00C0397E" w:rsidRDefault="00C87C3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по основному месту </w:t>
            </w:r>
            <w:r w:rsidR="00DC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2409" w:type="dxa"/>
          </w:tcPr>
          <w:p w:rsidR="00C0397E" w:rsidRDefault="00DC2DF4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ое поручение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C0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ая республиканская</w:t>
            </w:r>
          </w:p>
        </w:tc>
        <w:tc>
          <w:tcPr>
            <w:tcW w:w="1972" w:type="dxa"/>
          </w:tcPr>
          <w:p w:rsidR="00E948AE" w:rsidRDefault="00E948AE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</w:t>
            </w:r>
          </w:p>
          <w:p w:rsidR="00C0397E" w:rsidRPr="00E948AE" w:rsidRDefault="00E948AE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</w:t>
            </w:r>
            <w:r w:rsidRPr="00E9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8AE">
              <w:rPr>
                <w:rFonts w:ascii="Times New Roman" w:hAnsi="Times New Roman" w:cs="Times New Roman"/>
                <w:sz w:val="24"/>
                <w:szCs w:val="24"/>
              </w:rPr>
              <w:t>Рафилович</w:t>
            </w:r>
            <w:proofErr w:type="spellEnd"/>
          </w:p>
        </w:tc>
        <w:tc>
          <w:tcPr>
            <w:tcW w:w="2706" w:type="dxa"/>
          </w:tcPr>
          <w:p w:rsidR="00BD4C45" w:rsidRDefault="00E948AE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- правовой инспектор </w:t>
            </w:r>
          </w:p>
          <w:p w:rsidR="00C0397E" w:rsidRPr="00946392" w:rsidRDefault="00BD4C45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ВЭП Республики Башкортостан</w:t>
            </w:r>
          </w:p>
        </w:tc>
        <w:tc>
          <w:tcPr>
            <w:tcW w:w="2409" w:type="dxa"/>
          </w:tcPr>
          <w:p w:rsidR="00C0397E" w:rsidRPr="00946392" w:rsidRDefault="00BD4C45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6392">
              <w:rPr>
                <w:rFonts w:ascii="Times New Roman" w:hAnsi="Times New Roman" w:cs="Times New Roman"/>
                <w:sz w:val="24"/>
                <w:szCs w:val="24"/>
              </w:rPr>
              <w:t xml:space="preserve"> МС ТО ВЭП</w:t>
            </w:r>
            <w:r w:rsidR="0030053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Бурятская республиканская</w:t>
            </w:r>
          </w:p>
        </w:tc>
        <w:tc>
          <w:tcPr>
            <w:tcW w:w="1972" w:type="dxa"/>
          </w:tcPr>
          <w:p w:rsidR="00C0397E" w:rsidRPr="0028624A" w:rsidRDefault="0028624A" w:rsidP="0028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4A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28624A" w:rsidRPr="0028624A" w:rsidRDefault="0028624A" w:rsidP="004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4A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="00452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624A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2706" w:type="dxa"/>
          </w:tcPr>
          <w:p w:rsidR="00C0397E" w:rsidRPr="0028624A" w:rsidRDefault="0028624A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– главный метро</w:t>
            </w:r>
            <w:r w:rsidR="00452E3D">
              <w:rPr>
                <w:rFonts w:ascii="Times New Roman" w:hAnsi="Times New Roman" w:cs="Times New Roman"/>
                <w:sz w:val="24"/>
                <w:szCs w:val="24"/>
              </w:rPr>
              <w:t xml:space="preserve">лог филиала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E3D">
              <w:rPr>
                <w:rFonts w:ascii="Times New Roman" w:hAnsi="Times New Roman" w:cs="Times New Roman"/>
                <w:sz w:val="24"/>
                <w:szCs w:val="24"/>
              </w:rPr>
              <w:t>АО «МРСК Сибири</w:t>
            </w:r>
            <w:proofErr w:type="gramStart"/>
            <w:r w:rsidR="00452E3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ят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28624A" w:rsidRDefault="0028624A" w:rsidP="0028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Дагестанская республиканская</w:t>
            </w:r>
          </w:p>
        </w:tc>
        <w:tc>
          <w:tcPr>
            <w:tcW w:w="1972" w:type="dxa"/>
          </w:tcPr>
          <w:p w:rsidR="00C0397E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DF2BD1" w:rsidRPr="00DF2BD1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ич</w:t>
            </w:r>
            <w:proofErr w:type="spellEnd"/>
          </w:p>
        </w:tc>
        <w:tc>
          <w:tcPr>
            <w:tcW w:w="2706" w:type="dxa"/>
          </w:tcPr>
          <w:p w:rsidR="00C0397E" w:rsidRPr="00DF2BD1" w:rsidRDefault="00F27204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ёр </w:t>
            </w:r>
            <w:r w:rsidR="00DF2BD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DF2BD1">
              <w:rPr>
                <w:rFonts w:ascii="Times New Roman" w:hAnsi="Times New Roman" w:cs="Times New Roman"/>
                <w:sz w:val="24"/>
                <w:szCs w:val="24"/>
              </w:rPr>
              <w:t>Дагэнергосеть</w:t>
            </w:r>
            <w:proofErr w:type="spellEnd"/>
            <w:r w:rsidR="00DF2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DF2BD1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ППО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Ингушская республиканская</w:t>
            </w:r>
          </w:p>
        </w:tc>
        <w:tc>
          <w:tcPr>
            <w:tcW w:w="1972" w:type="dxa"/>
          </w:tcPr>
          <w:p w:rsidR="00F12EC5" w:rsidRPr="00E2627C" w:rsidRDefault="00E2627C" w:rsidP="00F1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6" w:type="dxa"/>
          </w:tcPr>
          <w:p w:rsidR="00C0397E" w:rsidRDefault="00E2627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97E" w:rsidRDefault="00E2627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C13" w:rsidRPr="00610F49" w:rsidTr="00F12EC5">
        <w:tc>
          <w:tcPr>
            <w:tcW w:w="568" w:type="dxa"/>
          </w:tcPr>
          <w:p w:rsidR="00C0397E" w:rsidRPr="00381C81" w:rsidRDefault="00381C81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C0397E" w:rsidRPr="00381C81" w:rsidRDefault="00381C81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нская</w:t>
            </w:r>
          </w:p>
        </w:tc>
        <w:tc>
          <w:tcPr>
            <w:tcW w:w="1972" w:type="dxa"/>
          </w:tcPr>
          <w:p w:rsidR="00C0397E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бач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F49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</w:p>
          <w:p w:rsidR="00610F49" w:rsidRPr="00610F49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биевич</w:t>
            </w:r>
            <w:proofErr w:type="spellEnd"/>
          </w:p>
        </w:tc>
        <w:tc>
          <w:tcPr>
            <w:tcW w:w="2706" w:type="dxa"/>
          </w:tcPr>
          <w:p w:rsidR="00C0397E" w:rsidRPr="00610F49" w:rsidRDefault="00AF48E8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 xml:space="preserve">П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балк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610F49" w:rsidRDefault="001A433A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ОАО </w:t>
            </w:r>
            <w:r w:rsidR="00610F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10F49">
              <w:rPr>
                <w:rFonts w:ascii="Times New Roman" w:hAnsi="Times New Roman" w:cs="Times New Roman"/>
                <w:sz w:val="24"/>
                <w:szCs w:val="24"/>
              </w:rPr>
              <w:t>Каббалкэнерго</w:t>
            </w:r>
            <w:proofErr w:type="spellEnd"/>
            <w:r w:rsidR="00610F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Калмыцкая республиканская</w:t>
            </w:r>
          </w:p>
        </w:tc>
        <w:tc>
          <w:tcPr>
            <w:tcW w:w="1972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нская</w:t>
            </w:r>
          </w:p>
        </w:tc>
        <w:tc>
          <w:tcPr>
            <w:tcW w:w="1972" w:type="dxa"/>
          </w:tcPr>
          <w:p w:rsidR="00C0397E" w:rsidRDefault="007F1B16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B16" w:rsidRDefault="007F1B16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F1B16" w:rsidRDefault="007F1B16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946392" w:rsidRPr="00946392" w:rsidRDefault="00946392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</w:tcPr>
          <w:p w:rsidR="00C0397E" w:rsidRPr="00946392" w:rsidRDefault="00F87B19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эл</w:t>
            </w:r>
            <w:r w:rsidR="00B23323">
              <w:rPr>
                <w:rFonts w:ascii="Times New Roman" w:hAnsi="Times New Roman" w:cs="Times New Roman"/>
                <w:sz w:val="24"/>
                <w:szCs w:val="24"/>
              </w:rPr>
              <w:t>ект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ю К-Ч филиала </w:t>
            </w:r>
            <w:r w:rsidR="00B23323">
              <w:rPr>
                <w:rFonts w:ascii="Times New Roman" w:hAnsi="Times New Roman" w:cs="Times New Roman"/>
                <w:sz w:val="24"/>
                <w:szCs w:val="24"/>
              </w:rPr>
              <w:t>ПАО «МРСК СК»</w:t>
            </w:r>
          </w:p>
        </w:tc>
        <w:tc>
          <w:tcPr>
            <w:tcW w:w="2409" w:type="dxa"/>
          </w:tcPr>
          <w:p w:rsidR="00C0397E" w:rsidRPr="00946392" w:rsidRDefault="007F1B16" w:rsidP="007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Карачаево-Черке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ТО ВЭП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Карельская республиканская</w:t>
            </w:r>
          </w:p>
        </w:tc>
        <w:tc>
          <w:tcPr>
            <w:tcW w:w="1972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Коми республиканская</w:t>
            </w:r>
          </w:p>
        </w:tc>
        <w:tc>
          <w:tcPr>
            <w:tcW w:w="1972" w:type="dxa"/>
          </w:tcPr>
          <w:p w:rsidR="00C0397E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370432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Сергеевич</w:t>
            </w:r>
          </w:p>
        </w:tc>
        <w:tc>
          <w:tcPr>
            <w:tcW w:w="2706" w:type="dxa"/>
          </w:tcPr>
          <w:p w:rsidR="00C0397E" w:rsidRPr="00370432" w:rsidRDefault="00370432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П СРС Центральных электрических сетей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МР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</w:p>
        </w:tc>
        <w:tc>
          <w:tcPr>
            <w:tcW w:w="2409" w:type="dxa"/>
          </w:tcPr>
          <w:p w:rsidR="00C0397E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32">
              <w:rPr>
                <w:rFonts w:ascii="Times New Roman" w:hAnsi="Times New Roman" w:cs="Times New Roman"/>
                <w:sz w:val="24"/>
                <w:szCs w:val="24"/>
              </w:rPr>
              <w:t>Член профкома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Марий Эл республиканская</w:t>
            </w:r>
          </w:p>
        </w:tc>
        <w:tc>
          <w:tcPr>
            <w:tcW w:w="1972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республиканская</w:t>
            </w:r>
          </w:p>
        </w:tc>
        <w:tc>
          <w:tcPr>
            <w:tcW w:w="1972" w:type="dxa"/>
          </w:tcPr>
          <w:p w:rsidR="00C0397E" w:rsidRDefault="00701C2D" w:rsidP="0070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мранова</w:t>
            </w:r>
            <w:proofErr w:type="spellEnd"/>
          </w:p>
          <w:p w:rsidR="00701C2D" w:rsidRDefault="00701C2D" w:rsidP="0070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01C2D" w:rsidRPr="00701C2D" w:rsidRDefault="00701C2D" w:rsidP="0070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06" w:type="dxa"/>
          </w:tcPr>
          <w:p w:rsidR="00C0397E" w:rsidRDefault="00F94466" w:rsidP="00F94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6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работе с молодёжью ТО ВЭП</w:t>
            </w:r>
          </w:p>
        </w:tc>
        <w:tc>
          <w:tcPr>
            <w:tcW w:w="2409" w:type="dxa"/>
          </w:tcPr>
          <w:p w:rsidR="00C0397E" w:rsidRPr="00F94466" w:rsidRDefault="00F94466" w:rsidP="00F94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6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работе с молодёжью ТО ВЭП</w:t>
            </w:r>
          </w:p>
        </w:tc>
      </w:tr>
      <w:tr w:rsidR="00594C13" w:rsidRPr="00687A90" w:rsidTr="00F12EC5">
        <w:tc>
          <w:tcPr>
            <w:tcW w:w="568" w:type="dxa"/>
          </w:tcPr>
          <w:p w:rsidR="00C0397E" w:rsidRPr="00687A90" w:rsidRDefault="00381C81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C0397E" w:rsidRPr="00687A90" w:rsidRDefault="00381C81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Саха (Якутская) республиканская</w:t>
            </w:r>
          </w:p>
        </w:tc>
        <w:tc>
          <w:tcPr>
            <w:tcW w:w="1972" w:type="dxa"/>
          </w:tcPr>
          <w:p w:rsidR="00C0397E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  <w:p w:rsidR="00687A90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687A90" w:rsidRPr="00687A90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ич</w:t>
            </w:r>
          </w:p>
        </w:tc>
        <w:tc>
          <w:tcPr>
            <w:tcW w:w="2706" w:type="dxa"/>
          </w:tcPr>
          <w:p w:rsidR="00C0397E" w:rsidRPr="00687A90" w:rsidRDefault="00272EEF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ТО ЯГРЭС</w:t>
            </w:r>
          </w:p>
        </w:tc>
        <w:tc>
          <w:tcPr>
            <w:tcW w:w="2409" w:type="dxa"/>
          </w:tcPr>
          <w:p w:rsidR="00C0397E" w:rsidRPr="00687A90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езидиума ТО ВЭП, председатель МС ТО ВЭП</w:t>
            </w: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Татарстанская республиканская</w:t>
            </w:r>
          </w:p>
        </w:tc>
        <w:tc>
          <w:tcPr>
            <w:tcW w:w="1972" w:type="dxa"/>
          </w:tcPr>
          <w:p w:rsidR="002806A3" w:rsidRDefault="0004256F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</w:p>
          <w:p w:rsidR="0004256F" w:rsidRDefault="0004256F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04256F" w:rsidRPr="00AE07EC" w:rsidRDefault="0004256F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06" w:type="dxa"/>
          </w:tcPr>
          <w:p w:rsidR="00C0397E" w:rsidRPr="00AE07EC" w:rsidRDefault="00AE07EC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Технический инспектор «</w:t>
            </w:r>
            <w:proofErr w:type="spellStart"/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Электропрофсоюз</w:t>
            </w:r>
            <w:proofErr w:type="spellEnd"/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» Республики Татарстан</w:t>
            </w:r>
          </w:p>
        </w:tc>
        <w:tc>
          <w:tcPr>
            <w:tcW w:w="2409" w:type="dxa"/>
          </w:tcPr>
          <w:p w:rsidR="00C0397E" w:rsidRPr="00AE07EC" w:rsidRDefault="00AE07EC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RPr="00477BA6" w:rsidTr="00F12EC5">
        <w:tc>
          <w:tcPr>
            <w:tcW w:w="568" w:type="dxa"/>
          </w:tcPr>
          <w:p w:rsidR="00C0397E" w:rsidRPr="00477BA6" w:rsidRDefault="00381C81" w:rsidP="0047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C0397E" w:rsidRPr="00477BA6" w:rsidRDefault="00381C81" w:rsidP="0047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BA6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республики Тыва</w:t>
            </w:r>
          </w:p>
        </w:tc>
        <w:tc>
          <w:tcPr>
            <w:tcW w:w="1972" w:type="dxa"/>
          </w:tcPr>
          <w:p w:rsidR="00C0397E" w:rsidRDefault="00477BA6" w:rsidP="0047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</w:t>
            </w:r>
          </w:p>
          <w:p w:rsidR="00477BA6" w:rsidRDefault="00477BA6" w:rsidP="0047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477BA6" w:rsidRPr="00477BA6" w:rsidRDefault="00477BA6" w:rsidP="0047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06" w:type="dxa"/>
          </w:tcPr>
          <w:p w:rsidR="00C0397E" w:rsidRPr="00477BA6" w:rsidRDefault="00F27204" w:rsidP="0047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СПС </w:t>
            </w:r>
            <w:r w:rsidR="00477BA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477BA6">
              <w:rPr>
                <w:rFonts w:ascii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 w:rsidR="00477B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477BA6" w:rsidRDefault="00477BA6" w:rsidP="0047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кома ППО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4C13" w:rsidRPr="0014043B" w:rsidTr="00F12EC5">
        <w:tc>
          <w:tcPr>
            <w:tcW w:w="568" w:type="dxa"/>
          </w:tcPr>
          <w:p w:rsidR="00C0397E" w:rsidRPr="0014043B" w:rsidRDefault="00381C81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C0397E" w:rsidRPr="0014043B" w:rsidRDefault="00381C81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3B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нская</w:t>
            </w:r>
          </w:p>
        </w:tc>
        <w:tc>
          <w:tcPr>
            <w:tcW w:w="1972" w:type="dxa"/>
          </w:tcPr>
          <w:p w:rsidR="00C0397E" w:rsidRDefault="0014043B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</w:p>
          <w:p w:rsidR="0014043B" w:rsidRDefault="0014043B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</w:p>
          <w:p w:rsidR="0014043B" w:rsidRPr="0014043B" w:rsidRDefault="0014043B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изовна</w:t>
            </w:r>
            <w:proofErr w:type="spellEnd"/>
          </w:p>
        </w:tc>
        <w:tc>
          <w:tcPr>
            <w:tcW w:w="2706" w:type="dxa"/>
          </w:tcPr>
          <w:p w:rsidR="00C0397E" w:rsidRPr="0014043B" w:rsidRDefault="0014043B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2 категории ОЭР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т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О МРСК Центра и Приволжья»</w:t>
            </w:r>
          </w:p>
        </w:tc>
        <w:tc>
          <w:tcPr>
            <w:tcW w:w="2409" w:type="dxa"/>
          </w:tcPr>
          <w:p w:rsidR="00C0397E" w:rsidRPr="0014043B" w:rsidRDefault="0014043B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3D04CC">
              <w:rPr>
                <w:rFonts w:ascii="Times New Roman" w:hAnsi="Times New Roman" w:cs="Times New Roman"/>
                <w:sz w:val="24"/>
                <w:szCs w:val="24"/>
              </w:rPr>
              <w:t xml:space="preserve">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хкома, член МС ФПУР</w:t>
            </w:r>
          </w:p>
        </w:tc>
      </w:tr>
      <w:tr w:rsidR="00774F4C" w:rsidRPr="0014043B" w:rsidTr="00F12EC5">
        <w:tc>
          <w:tcPr>
            <w:tcW w:w="568" w:type="dxa"/>
          </w:tcPr>
          <w:p w:rsidR="00774F4C" w:rsidRPr="0014043B" w:rsidRDefault="00113F92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774F4C" w:rsidRPr="0014043B" w:rsidRDefault="00774F4C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нская</w:t>
            </w:r>
          </w:p>
        </w:tc>
        <w:tc>
          <w:tcPr>
            <w:tcW w:w="1972" w:type="dxa"/>
          </w:tcPr>
          <w:p w:rsidR="00774F4C" w:rsidRDefault="00774F4C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774F4C" w:rsidRDefault="00774F4C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4F4C" w:rsidRDefault="00774F4C" w:rsidP="00140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13" w:rsidTr="00F12EC5">
        <w:tc>
          <w:tcPr>
            <w:tcW w:w="568" w:type="dxa"/>
          </w:tcPr>
          <w:p w:rsidR="00C0397E" w:rsidRPr="00381C81" w:rsidRDefault="00381C81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381C81" w:rsidRDefault="00381C81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C81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нская</w:t>
            </w:r>
          </w:p>
        </w:tc>
        <w:tc>
          <w:tcPr>
            <w:tcW w:w="1972" w:type="dxa"/>
          </w:tcPr>
          <w:p w:rsidR="00C0397E" w:rsidRPr="0028624A" w:rsidRDefault="0028624A" w:rsidP="0028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Евгений Юрьевич</w:t>
            </w:r>
          </w:p>
        </w:tc>
        <w:tc>
          <w:tcPr>
            <w:tcW w:w="2706" w:type="dxa"/>
          </w:tcPr>
          <w:p w:rsidR="00C0397E" w:rsidRPr="0028624A" w:rsidRDefault="0028624A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4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ёр по обслуживанию подстанций филиала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624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8624A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proofErr w:type="gramStart"/>
            <w:r w:rsidRPr="0028624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2862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8624A">
              <w:rPr>
                <w:rFonts w:ascii="Times New Roman" w:hAnsi="Times New Roman" w:cs="Times New Roman"/>
                <w:sz w:val="24"/>
                <w:szCs w:val="24"/>
              </w:rPr>
              <w:t>Чебоксарская</w:t>
            </w:r>
            <w:proofErr w:type="spellEnd"/>
            <w:r w:rsidRPr="0028624A">
              <w:rPr>
                <w:rFonts w:ascii="Times New Roman" w:hAnsi="Times New Roman" w:cs="Times New Roman"/>
                <w:sz w:val="24"/>
                <w:szCs w:val="24"/>
              </w:rPr>
              <w:t xml:space="preserve"> ГЭС»</w:t>
            </w:r>
          </w:p>
        </w:tc>
        <w:tc>
          <w:tcPr>
            <w:tcW w:w="2409" w:type="dxa"/>
          </w:tcPr>
          <w:p w:rsidR="00C0397E" w:rsidRPr="0028624A" w:rsidRDefault="0028624A" w:rsidP="0028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ного комитета</w:t>
            </w:r>
          </w:p>
        </w:tc>
      </w:tr>
      <w:tr w:rsidR="00774F4C" w:rsidTr="00F12EC5">
        <w:tc>
          <w:tcPr>
            <w:tcW w:w="568" w:type="dxa"/>
          </w:tcPr>
          <w:p w:rsidR="00774F4C" w:rsidRPr="00381C81" w:rsidRDefault="00113F92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774F4C" w:rsidRDefault="00774F4C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тская </w:t>
            </w:r>
          </w:p>
          <w:p w:rsidR="00774F4C" w:rsidRPr="00381C81" w:rsidRDefault="00774F4C" w:rsidP="003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</w:t>
            </w:r>
          </w:p>
        </w:tc>
        <w:tc>
          <w:tcPr>
            <w:tcW w:w="1972" w:type="dxa"/>
          </w:tcPr>
          <w:p w:rsidR="00774F4C" w:rsidRDefault="00774F4C" w:rsidP="0028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774F4C" w:rsidRPr="0028624A" w:rsidRDefault="00774F4C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74F4C" w:rsidRDefault="00774F4C" w:rsidP="00286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13" w:rsidRPr="00687A90" w:rsidTr="00F12EC5">
        <w:tc>
          <w:tcPr>
            <w:tcW w:w="568" w:type="dxa"/>
          </w:tcPr>
          <w:p w:rsidR="00C0397E" w:rsidRPr="00687A90" w:rsidRDefault="00381C81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687A90" w:rsidRDefault="00381C81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A90">
              <w:rPr>
                <w:rFonts w:ascii="Times New Roman" w:hAnsi="Times New Roman" w:cs="Times New Roman"/>
                <w:sz w:val="24"/>
                <w:szCs w:val="24"/>
              </w:rPr>
              <w:t>Хакасская республиканская</w:t>
            </w:r>
          </w:p>
        </w:tc>
        <w:tc>
          <w:tcPr>
            <w:tcW w:w="1972" w:type="dxa"/>
          </w:tcPr>
          <w:p w:rsidR="00C0397E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в</w:t>
            </w:r>
            <w:proofErr w:type="spellEnd"/>
          </w:p>
          <w:p w:rsidR="00687A90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687A90" w:rsidRPr="00687A90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06" w:type="dxa"/>
          </w:tcPr>
          <w:p w:rsidR="00C0397E" w:rsidRPr="00687A90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агрегатов оперативной службы Саяно-Шушенской ГЭС</w:t>
            </w:r>
          </w:p>
        </w:tc>
        <w:tc>
          <w:tcPr>
            <w:tcW w:w="2409" w:type="dxa"/>
          </w:tcPr>
          <w:p w:rsidR="00C0397E" w:rsidRPr="00687A90" w:rsidRDefault="00687A90" w:rsidP="0068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ного комитета</w:t>
            </w:r>
          </w:p>
        </w:tc>
      </w:tr>
      <w:tr w:rsidR="00594C13" w:rsidRPr="00AE0926" w:rsidTr="00F12EC5">
        <w:tc>
          <w:tcPr>
            <w:tcW w:w="568" w:type="dxa"/>
          </w:tcPr>
          <w:p w:rsidR="00C0397E" w:rsidRPr="00381C81" w:rsidRDefault="00113F92" w:rsidP="00AE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C81" w:rsidRPr="0038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381C81" w:rsidRDefault="00E875D8" w:rsidP="00AE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ая краевая</w:t>
            </w:r>
          </w:p>
        </w:tc>
        <w:tc>
          <w:tcPr>
            <w:tcW w:w="1972" w:type="dxa"/>
          </w:tcPr>
          <w:p w:rsidR="00C0397E" w:rsidRPr="00AE0926" w:rsidRDefault="00AE0926" w:rsidP="00AE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9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в</w:t>
            </w:r>
            <w:r w:rsidRPr="00AE0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E0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E3D" w:rsidRDefault="00AE0926" w:rsidP="00AE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AE09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E0926" w:rsidRPr="00AE0926" w:rsidRDefault="00AE0926" w:rsidP="00AE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2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06" w:type="dxa"/>
          </w:tcPr>
          <w:p w:rsidR="00C0397E" w:rsidRPr="00AE0926" w:rsidRDefault="00AE0926" w:rsidP="00AE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26">
              <w:rPr>
                <w:rFonts w:ascii="Times New Roman" w:hAnsi="Times New Roman" w:cs="Times New Roman"/>
                <w:sz w:val="24"/>
                <w:szCs w:val="24"/>
              </w:rPr>
              <w:t>Машинист крана цеха топливоподачи АО «</w:t>
            </w:r>
            <w:proofErr w:type="spellStart"/>
            <w:r w:rsidRPr="00AE0926">
              <w:rPr>
                <w:rFonts w:ascii="Times New Roman" w:hAnsi="Times New Roman" w:cs="Times New Roman"/>
                <w:sz w:val="24"/>
                <w:szCs w:val="24"/>
              </w:rPr>
              <w:t>Барнаульская</w:t>
            </w:r>
            <w:proofErr w:type="spellEnd"/>
            <w:r w:rsidRPr="00AE0926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я»</w:t>
            </w:r>
          </w:p>
        </w:tc>
        <w:tc>
          <w:tcPr>
            <w:tcW w:w="2409" w:type="dxa"/>
          </w:tcPr>
          <w:p w:rsidR="00C0397E" w:rsidRPr="00AE0926" w:rsidRDefault="00AE0926" w:rsidP="005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редседателя М</w:t>
            </w:r>
            <w:r w:rsidR="005D5CA3">
              <w:rPr>
                <w:rFonts w:ascii="Times New Roman" w:hAnsi="Times New Roman" w:cs="Times New Roman"/>
                <w:sz w:val="24"/>
                <w:szCs w:val="24"/>
              </w:rPr>
              <w:t>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E875D8" w:rsidRDefault="00113F92" w:rsidP="00E87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75D8"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E875D8" w:rsidRDefault="00E875D8" w:rsidP="00E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</w:t>
            </w:r>
          </w:p>
        </w:tc>
        <w:tc>
          <w:tcPr>
            <w:tcW w:w="1972" w:type="dxa"/>
          </w:tcPr>
          <w:p w:rsidR="00C0397E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</w:t>
            </w:r>
          </w:p>
          <w:p w:rsidR="00370432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Викторович </w:t>
            </w:r>
          </w:p>
        </w:tc>
        <w:tc>
          <w:tcPr>
            <w:tcW w:w="2706" w:type="dxa"/>
          </w:tcPr>
          <w:p w:rsidR="00C0397E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ектирования филиа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МРСК Сибири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DF2BD1" w:rsidRDefault="00E875D8" w:rsidP="00113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2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DF2BD1" w:rsidRDefault="00E875D8" w:rsidP="00DF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D1">
              <w:rPr>
                <w:rFonts w:ascii="Times New Roman" w:hAnsi="Times New Roman" w:cs="Times New Roman"/>
                <w:sz w:val="24"/>
                <w:szCs w:val="24"/>
              </w:rPr>
              <w:t>Камчатская краевая</w:t>
            </w:r>
          </w:p>
        </w:tc>
        <w:tc>
          <w:tcPr>
            <w:tcW w:w="1972" w:type="dxa"/>
          </w:tcPr>
          <w:p w:rsidR="00C0397E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</w:p>
          <w:p w:rsidR="00DF2BD1" w:rsidRPr="00DF2BD1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Андреевна</w:t>
            </w:r>
          </w:p>
        </w:tc>
        <w:tc>
          <w:tcPr>
            <w:tcW w:w="2706" w:type="dxa"/>
          </w:tcPr>
          <w:p w:rsidR="00C0397E" w:rsidRPr="00DF2BD1" w:rsidRDefault="00DF2BD1" w:rsidP="00DF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 xml:space="preserve">нженер 2 категории РЗА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Камчатская ТЭЦ»</w:t>
            </w:r>
          </w:p>
        </w:tc>
        <w:tc>
          <w:tcPr>
            <w:tcW w:w="2409" w:type="dxa"/>
          </w:tcPr>
          <w:p w:rsidR="00C0397E" w:rsidRPr="00DF2BD1" w:rsidRDefault="00DF2BD1" w:rsidP="00DF2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E875D8" w:rsidRDefault="00E875D8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E875D8" w:rsidRDefault="00E875D8" w:rsidP="00E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Краснодарская краевая</w:t>
            </w:r>
          </w:p>
        </w:tc>
        <w:tc>
          <w:tcPr>
            <w:tcW w:w="1972" w:type="dxa"/>
          </w:tcPr>
          <w:p w:rsidR="00DF2BD1" w:rsidRDefault="00E2627C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</w:t>
            </w:r>
          </w:p>
          <w:p w:rsidR="00E2627C" w:rsidRDefault="00E2627C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E2627C" w:rsidRPr="00DF2BD1" w:rsidRDefault="00E2627C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06" w:type="dxa"/>
          </w:tcPr>
          <w:p w:rsidR="00C0397E" w:rsidRPr="00DF2BD1" w:rsidRDefault="00E2627C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ппарата Краснодарской краевой организации ВЭП</w:t>
            </w:r>
          </w:p>
        </w:tc>
        <w:tc>
          <w:tcPr>
            <w:tcW w:w="2409" w:type="dxa"/>
          </w:tcPr>
          <w:p w:rsidR="00C0397E" w:rsidRPr="00DF2BD1" w:rsidRDefault="00E2627C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ёжной комиссии Краснодарской краевой организации ВЭП</w:t>
            </w:r>
          </w:p>
        </w:tc>
      </w:tr>
      <w:tr w:rsidR="00594C13" w:rsidTr="00F12EC5">
        <w:tc>
          <w:tcPr>
            <w:tcW w:w="568" w:type="dxa"/>
          </w:tcPr>
          <w:p w:rsidR="00C0397E" w:rsidRPr="00E875D8" w:rsidRDefault="00E875D8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E875D8" w:rsidRDefault="00E875D8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</w:t>
            </w:r>
          </w:p>
        </w:tc>
        <w:tc>
          <w:tcPr>
            <w:tcW w:w="1972" w:type="dxa"/>
          </w:tcPr>
          <w:p w:rsidR="00610F49" w:rsidRDefault="0057645B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стровой </w:t>
            </w:r>
          </w:p>
          <w:p w:rsidR="0057645B" w:rsidRDefault="0057645B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57645B" w:rsidRPr="00610F49" w:rsidRDefault="0057645B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2706" w:type="dxa"/>
          </w:tcPr>
          <w:p w:rsidR="00C0397E" w:rsidRPr="00610F49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49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F49">
              <w:rPr>
                <w:rFonts w:ascii="Times New Roman" w:hAnsi="Times New Roman" w:cs="Times New Roman"/>
                <w:sz w:val="24"/>
                <w:szCs w:val="24"/>
              </w:rPr>
              <w:t>работе с молодё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  <w:tc>
          <w:tcPr>
            <w:tcW w:w="2409" w:type="dxa"/>
          </w:tcPr>
          <w:p w:rsidR="00C0397E" w:rsidRDefault="00610F49" w:rsidP="00610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E875D8" w:rsidRDefault="00E875D8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E875D8" w:rsidRDefault="00E875D8" w:rsidP="00E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Пермская краевая</w:t>
            </w:r>
          </w:p>
        </w:tc>
        <w:tc>
          <w:tcPr>
            <w:tcW w:w="1972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C13" w:rsidRPr="00F417F5" w:rsidTr="00F12EC5">
        <w:tc>
          <w:tcPr>
            <w:tcW w:w="568" w:type="dxa"/>
          </w:tcPr>
          <w:p w:rsidR="00C0397E" w:rsidRPr="00E875D8" w:rsidRDefault="00E875D8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417F5" w:rsidRDefault="00E875D8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ая </w:t>
            </w:r>
          </w:p>
          <w:p w:rsidR="00C0397E" w:rsidRPr="00E875D8" w:rsidRDefault="00E875D8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1972" w:type="dxa"/>
          </w:tcPr>
          <w:p w:rsidR="00C0397E" w:rsidRDefault="00F417F5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7F5" w:rsidRDefault="00F417F5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F417F5" w:rsidRPr="00F417F5" w:rsidRDefault="00F417F5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06" w:type="dxa"/>
          </w:tcPr>
          <w:p w:rsidR="00464F1C" w:rsidRPr="00F417F5" w:rsidRDefault="00F417F5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МТС Южных электрических сетей филиала АО ДРСК «Приморские электрические сети»</w:t>
            </w:r>
          </w:p>
        </w:tc>
        <w:tc>
          <w:tcPr>
            <w:tcW w:w="2409" w:type="dxa"/>
          </w:tcPr>
          <w:p w:rsidR="00C0397E" w:rsidRPr="00F417F5" w:rsidRDefault="00F417F5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ППО «Приморские электрические сети»</w:t>
            </w:r>
          </w:p>
        </w:tc>
      </w:tr>
      <w:tr w:rsidR="00594C13" w:rsidTr="00F12EC5">
        <w:tc>
          <w:tcPr>
            <w:tcW w:w="568" w:type="dxa"/>
          </w:tcPr>
          <w:p w:rsidR="00C0397E" w:rsidRPr="00E875D8" w:rsidRDefault="00E875D8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E875D8" w:rsidRDefault="00E875D8" w:rsidP="00E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ая 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ая</w:t>
            </w:r>
          </w:p>
        </w:tc>
        <w:tc>
          <w:tcPr>
            <w:tcW w:w="1972" w:type="dxa"/>
          </w:tcPr>
          <w:p w:rsidR="00C0397E" w:rsidRDefault="004F4888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енов</w:t>
            </w:r>
            <w:proofErr w:type="spellEnd"/>
          </w:p>
          <w:p w:rsidR="004F4888" w:rsidRPr="004F4888" w:rsidRDefault="004F4888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й Вячеславович </w:t>
            </w:r>
          </w:p>
        </w:tc>
        <w:tc>
          <w:tcPr>
            <w:tcW w:w="2706" w:type="dxa"/>
          </w:tcPr>
          <w:p w:rsidR="00452E3D" w:rsidRDefault="004F4888" w:rsidP="003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r w:rsidR="003632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97E" w:rsidRPr="004F4888" w:rsidRDefault="004F4888" w:rsidP="0036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ОДУ Юга</w:t>
            </w:r>
          </w:p>
        </w:tc>
        <w:tc>
          <w:tcPr>
            <w:tcW w:w="2409" w:type="dxa"/>
          </w:tcPr>
          <w:p w:rsidR="00C0397E" w:rsidRPr="004F4888" w:rsidRDefault="004F4888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МС </w:t>
            </w:r>
            <w:r w:rsidRPr="00AE0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RPr="00F417F5" w:rsidTr="00F12EC5">
        <w:tc>
          <w:tcPr>
            <w:tcW w:w="568" w:type="dxa"/>
          </w:tcPr>
          <w:p w:rsidR="00C0397E" w:rsidRPr="00E875D8" w:rsidRDefault="00E875D8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417F5" w:rsidRDefault="00E875D8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</w:p>
          <w:p w:rsidR="00C0397E" w:rsidRPr="00E875D8" w:rsidRDefault="00E875D8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краевая</w:t>
            </w:r>
          </w:p>
        </w:tc>
        <w:tc>
          <w:tcPr>
            <w:tcW w:w="1972" w:type="dxa"/>
          </w:tcPr>
          <w:p w:rsidR="00F417F5" w:rsidRDefault="00300534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</w:t>
            </w:r>
            <w:proofErr w:type="spellEnd"/>
          </w:p>
          <w:p w:rsidR="00300534" w:rsidRDefault="00300534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  <w:p w:rsidR="00300534" w:rsidRPr="00F417F5" w:rsidRDefault="00300534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06" w:type="dxa"/>
          </w:tcPr>
          <w:p w:rsidR="00C0397E" w:rsidRPr="00F417F5" w:rsidRDefault="00300534" w:rsidP="00F4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филиала «Хабаровская генерация» АО «ДГК»</w:t>
            </w:r>
          </w:p>
        </w:tc>
        <w:tc>
          <w:tcPr>
            <w:tcW w:w="2409" w:type="dxa"/>
          </w:tcPr>
          <w:p w:rsidR="00C0397E" w:rsidRPr="00F417F5" w:rsidRDefault="00300534" w:rsidP="0030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 </w:t>
            </w:r>
            <w:r w:rsidR="00FF7FFA">
              <w:rPr>
                <w:rFonts w:ascii="Times New Roman" w:hAnsi="Times New Roman" w:cs="Times New Roman"/>
                <w:sz w:val="24"/>
                <w:szCs w:val="24"/>
              </w:rPr>
              <w:t>АО «ДГК» - «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F7FF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FF7FFA" w:rsidRPr="00AE07EC">
              <w:rPr>
                <w:rFonts w:ascii="Times New Roman" w:hAnsi="Times New Roman" w:cs="Times New Roman"/>
                <w:sz w:val="24"/>
                <w:szCs w:val="24"/>
              </w:rPr>
              <w:t xml:space="preserve"> МС ТО</w:t>
            </w:r>
            <w:r w:rsidR="00FF7FFA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E875D8" w:rsidRDefault="00E875D8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E875D8" w:rsidRDefault="00E875D8" w:rsidP="00E8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Крымская межрегиональная</w:t>
            </w:r>
          </w:p>
        </w:tc>
        <w:tc>
          <w:tcPr>
            <w:tcW w:w="1972" w:type="dxa"/>
          </w:tcPr>
          <w:p w:rsidR="0086027E" w:rsidRPr="0086027E" w:rsidRDefault="0086027E" w:rsidP="008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27E">
              <w:rPr>
                <w:rFonts w:ascii="Times New Roman" w:hAnsi="Times New Roman" w:cs="Times New Roman"/>
                <w:sz w:val="24"/>
                <w:szCs w:val="24"/>
              </w:rPr>
              <w:t>Пшеняник</w:t>
            </w:r>
            <w:proofErr w:type="spellEnd"/>
          </w:p>
          <w:p w:rsidR="00C0397E" w:rsidRDefault="0086027E" w:rsidP="0086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27E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2706" w:type="dxa"/>
          </w:tcPr>
          <w:p w:rsidR="00C0397E" w:rsidRPr="0086027E" w:rsidRDefault="0086027E" w:rsidP="00860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7E">
              <w:rPr>
                <w:rFonts w:ascii="Times New Roman" w:hAnsi="Times New Roman" w:cs="Times New Roman"/>
                <w:sz w:val="24"/>
                <w:szCs w:val="24"/>
              </w:rPr>
              <w:t>Инженер Симфероп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27E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027E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6027E">
              <w:rPr>
                <w:rFonts w:ascii="Times New Roman" w:hAnsi="Times New Roman" w:cs="Times New Roman"/>
                <w:sz w:val="24"/>
                <w:szCs w:val="24"/>
              </w:rPr>
              <w:t xml:space="preserve"> ГУП «</w:t>
            </w:r>
            <w:proofErr w:type="spellStart"/>
            <w:r w:rsidRPr="0086027E">
              <w:rPr>
                <w:rFonts w:ascii="Times New Roman" w:hAnsi="Times New Roman" w:cs="Times New Roman"/>
                <w:sz w:val="24"/>
                <w:szCs w:val="24"/>
              </w:rPr>
              <w:t>Крымэнерго</w:t>
            </w:r>
            <w:proofErr w:type="spellEnd"/>
            <w:r w:rsidRPr="00860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Default="0086027E" w:rsidP="00860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RPr="0085064D" w:rsidTr="00F12EC5">
        <w:tc>
          <w:tcPr>
            <w:tcW w:w="568" w:type="dxa"/>
          </w:tcPr>
          <w:p w:rsidR="00C0397E" w:rsidRPr="00E875D8" w:rsidRDefault="00113F92" w:rsidP="0085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75D8" w:rsidRPr="00E8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E875D8" w:rsidRDefault="00E875D8" w:rsidP="0085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5D8">
              <w:rPr>
                <w:rFonts w:ascii="Times New Roman" w:hAnsi="Times New Roman" w:cs="Times New Roman"/>
                <w:sz w:val="24"/>
                <w:szCs w:val="24"/>
              </w:rPr>
              <w:t>Тюменская межрегиональная</w:t>
            </w:r>
          </w:p>
        </w:tc>
        <w:tc>
          <w:tcPr>
            <w:tcW w:w="1972" w:type="dxa"/>
          </w:tcPr>
          <w:p w:rsidR="00C0397E" w:rsidRDefault="0085064D" w:rsidP="0085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ёненко </w:t>
            </w:r>
          </w:p>
          <w:p w:rsidR="0085064D" w:rsidRDefault="0085064D" w:rsidP="0085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85064D" w:rsidRPr="0085064D" w:rsidRDefault="0085064D" w:rsidP="0085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06" w:type="dxa"/>
          </w:tcPr>
          <w:p w:rsidR="00C0397E" w:rsidRPr="0085064D" w:rsidRDefault="0085064D" w:rsidP="0085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2409" w:type="dxa"/>
          </w:tcPr>
          <w:p w:rsidR="00C0397E" w:rsidRPr="0085064D" w:rsidRDefault="0085064D" w:rsidP="0085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етей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113F92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94C13"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Амурская областная</w:t>
            </w:r>
          </w:p>
        </w:tc>
        <w:tc>
          <w:tcPr>
            <w:tcW w:w="1972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ная</w:t>
            </w:r>
          </w:p>
        </w:tc>
        <w:tc>
          <w:tcPr>
            <w:tcW w:w="1972" w:type="dxa"/>
          </w:tcPr>
          <w:p w:rsidR="004F4888" w:rsidRDefault="0058368A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  </w:t>
            </w:r>
          </w:p>
          <w:p w:rsidR="0058368A" w:rsidRDefault="0058368A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58368A" w:rsidRPr="004F4888" w:rsidRDefault="0058368A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06" w:type="dxa"/>
          </w:tcPr>
          <w:p w:rsidR="00C0397E" w:rsidRPr="004F4888" w:rsidRDefault="00E64B19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ранспортного цеха ПАО «ТГК-2»</w:t>
            </w:r>
          </w:p>
        </w:tc>
        <w:tc>
          <w:tcPr>
            <w:tcW w:w="2409" w:type="dxa"/>
          </w:tcPr>
          <w:p w:rsidR="00C0397E" w:rsidRPr="004F4888" w:rsidRDefault="004F4888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президиума обкома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Астраханская областная</w:t>
            </w:r>
          </w:p>
        </w:tc>
        <w:tc>
          <w:tcPr>
            <w:tcW w:w="1972" w:type="dxa"/>
          </w:tcPr>
          <w:p w:rsidR="00C0397E" w:rsidRDefault="00727BE2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</w:p>
          <w:p w:rsidR="00727BE2" w:rsidRPr="00727BE2" w:rsidRDefault="00727BE2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706" w:type="dxa"/>
          </w:tcPr>
          <w:p w:rsidR="00C0397E" w:rsidRPr="00727BE2" w:rsidRDefault="00727BE2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О ЕЭС» Астраханское РДУ</w:t>
            </w:r>
          </w:p>
        </w:tc>
        <w:tc>
          <w:tcPr>
            <w:tcW w:w="2409" w:type="dxa"/>
          </w:tcPr>
          <w:p w:rsidR="00C0397E" w:rsidRPr="00727BE2" w:rsidRDefault="00727BE2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портивный сектор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3F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Белгородская областная</w:t>
            </w:r>
          </w:p>
        </w:tc>
        <w:tc>
          <w:tcPr>
            <w:tcW w:w="1972" w:type="dxa"/>
          </w:tcPr>
          <w:p w:rsidR="002B16BA" w:rsidRDefault="003D69AD" w:rsidP="003F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3D69AD" w:rsidRDefault="003D69AD" w:rsidP="003F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3D69AD" w:rsidRPr="003F036E" w:rsidRDefault="003D69AD" w:rsidP="003F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06" w:type="dxa"/>
          </w:tcPr>
          <w:p w:rsidR="00C0397E" w:rsidRPr="003F036E" w:rsidRDefault="003D69AD" w:rsidP="002B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  <w:r w:rsidR="002B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6E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r w:rsidR="002B1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36E">
              <w:rPr>
                <w:rFonts w:ascii="Times New Roman" w:hAnsi="Times New Roman" w:cs="Times New Roman"/>
                <w:sz w:val="24"/>
                <w:szCs w:val="24"/>
              </w:rPr>
              <w:t>АО «МРСК Цен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036E">
              <w:rPr>
                <w:rFonts w:ascii="Times New Roman" w:hAnsi="Times New Roman" w:cs="Times New Roman"/>
                <w:sz w:val="24"/>
                <w:szCs w:val="24"/>
              </w:rPr>
              <w:t>ра» - «</w:t>
            </w:r>
            <w:proofErr w:type="spellStart"/>
            <w:r w:rsidR="003F036E">
              <w:rPr>
                <w:rFonts w:ascii="Times New Roman" w:hAnsi="Times New Roman" w:cs="Times New Roman"/>
                <w:sz w:val="24"/>
                <w:szCs w:val="24"/>
              </w:rPr>
              <w:t>Белгородэнерго</w:t>
            </w:r>
            <w:proofErr w:type="spellEnd"/>
            <w:r w:rsidR="003F0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Default="003F036E" w:rsidP="003F0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Брянская областная</w:t>
            </w:r>
          </w:p>
        </w:tc>
        <w:tc>
          <w:tcPr>
            <w:tcW w:w="1972" w:type="dxa"/>
          </w:tcPr>
          <w:p w:rsidR="00C0397E" w:rsidRPr="00946392" w:rsidRDefault="00946392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706" w:type="dxa"/>
          </w:tcPr>
          <w:p w:rsidR="00C0397E" w:rsidRPr="00946392" w:rsidRDefault="00F27204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55A7">
              <w:rPr>
                <w:rFonts w:ascii="Times New Roman" w:hAnsi="Times New Roman" w:cs="Times New Roman"/>
                <w:sz w:val="24"/>
                <w:szCs w:val="24"/>
              </w:rPr>
              <w:t>АО «МРСК Центра» - «</w:t>
            </w:r>
            <w:proofErr w:type="spellStart"/>
            <w:r w:rsidR="001655A7">
              <w:rPr>
                <w:rFonts w:ascii="Times New Roman" w:hAnsi="Times New Roman" w:cs="Times New Roman"/>
                <w:sz w:val="24"/>
                <w:szCs w:val="24"/>
              </w:rPr>
              <w:t>Брянскэнерго</w:t>
            </w:r>
            <w:proofErr w:type="spellEnd"/>
            <w:r w:rsidR="00165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946392" w:rsidRDefault="001655A7" w:rsidP="0094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ТО ВЭП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Владимирская областная</w:t>
            </w:r>
          </w:p>
        </w:tc>
        <w:tc>
          <w:tcPr>
            <w:tcW w:w="1972" w:type="dxa"/>
          </w:tcPr>
          <w:p w:rsidR="005B1ED6" w:rsidRDefault="006D50E0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E0"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C0397E" w:rsidRPr="006D50E0" w:rsidRDefault="006D50E0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E0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706" w:type="dxa"/>
          </w:tcPr>
          <w:p w:rsidR="00C0397E" w:rsidRPr="006D50E0" w:rsidRDefault="006D50E0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пловой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инспекц</w:t>
            </w:r>
            <w:proofErr w:type="gramStart"/>
            <w:r w:rsidR="00F2720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адимирские коммунальные системы»</w:t>
            </w:r>
          </w:p>
        </w:tc>
        <w:tc>
          <w:tcPr>
            <w:tcW w:w="2409" w:type="dxa"/>
          </w:tcPr>
          <w:p w:rsidR="00C0397E" w:rsidRPr="006D50E0" w:rsidRDefault="006D50E0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E0">
              <w:rPr>
                <w:rFonts w:ascii="Times New Roman" w:hAnsi="Times New Roman" w:cs="Times New Roman"/>
                <w:sz w:val="24"/>
                <w:szCs w:val="24"/>
              </w:rPr>
              <w:t xml:space="preserve">Член МС Владимир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50E0">
              <w:rPr>
                <w:rFonts w:ascii="Times New Roman" w:hAnsi="Times New Roman" w:cs="Times New Roman"/>
                <w:sz w:val="24"/>
                <w:szCs w:val="24"/>
              </w:rPr>
              <w:t>рофобъедине-ния</w:t>
            </w:r>
            <w:proofErr w:type="spellEnd"/>
            <w:proofErr w:type="gramEnd"/>
            <w:r w:rsidRPr="006D50E0">
              <w:rPr>
                <w:rFonts w:ascii="Times New Roman" w:hAnsi="Times New Roman" w:cs="Times New Roman"/>
                <w:sz w:val="24"/>
                <w:szCs w:val="24"/>
              </w:rPr>
              <w:t>, член профкома</w:t>
            </w:r>
          </w:p>
        </w:tc>
      </w:tr>
      <w:tr w:rsidR="00594C13" w:rsidRPr="00610F49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ная</w:t>
            </w:r>
          </w:p>
        </w:tc>
        <w:tc>
          <w:tcPr>
            <w:tcW w:w="1972" w:type="dxa"/>
          </w:tcPr>
          <w:p w:rsidR="00C0397E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г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F49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610F49" w:rsidRPr="00610F49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рдовна</w:t>
            </w:r>
            <w:proofErr w:type="spellEnd"/>
          </w:p>
        </w:tc>
        <w:tc>
          <w:tcPr>
            <w:tcW w:w="2706" w:type="dxa"/>
          </w:tcPr>
          <w:p w:rsidR="00C0397E" w:rsidRPr="00610F49" w:rsidRDefault="00610F49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филиала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Волжская ГЭС»</w:t>
            </w:r>
          </w:p>
        </w:tc>
        <w:tc>
          <w:tcPr>
            <w:tcW w:w="2409" w:type="dxa"/>
          </w:tcPr>
          <w:p w:rsidR="00C0397E" w:rsidRPr="00610F49" w:rsidRDefault="00610F49" w:rsidP="0061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Вологодская областная</w:t>
            </w:r>
          </w:p>
        </w:tc>
        <w:tc>
          <w:tcPr>
            <w:tcW w:w="1972" w:type="dxa"/>
          </w:tcPr>
          <w:p w:rsidR="005B1ED6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C0397E" w:rsidRP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2706" w:type="dxa"/>
          </w:tcPr>
          <w:p w:rsidR="00C0397E" w:rsidRPr="00A63B79" w:rsidRDefault="00A63B79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о труду отдела труда и заработной платы филиала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МР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да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A63B79" w:rsidRDefault="00DF2BD1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ППО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Воронежская областная</w:t>
            </w:r>
          </w:p>
        </w:tc>
        <w:tc>
          <w:tcPr>
            <w:tcW w:w="1972" w:type="dxa"/>
          </w:tcPr>
          <w:p w:rsidR="00C0397E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</w:p>
          <w:p w:rsidR="001655A7" w:rsidRPr="001655A7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706" w:type="dxa"/>
          </w:tcPr>
          <w:p w:rsidR="00464F1C" w:rsidRPr="001655A7" w:rsidRDefault="001655A7" w:rsidP="00F2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филиала </w:t>
            </w:r>
            <w:r w:rsidR="00F272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МРСК Центра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1655A7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113F92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C13"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Ивановская областная</w:t>
            </w:r>
          </w:p>
        </w:tc>
        <w:tc>
          <w:tcPr>
            <w:tcW w:w="1972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97E" w:rsidRDefault="00C0397E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C13" w:rsidTr="00F12EC5">
        <w:tc>
          <w:tcPr>
            <w:tcW w:w="568" w:type="dxa"/>
          </w:tcPr>
          <w:p w:rsidR="00C0397E" w:rsidRPr="00594C13" w:rsidRDefault="00113F92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94C13"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Иркутская областная</w:t>
            </w:r>
          </w:p>
        </w:tc>
        <w:tc>
          <w:tcPr>
            <w:tcW w:w="1972" w:type="dxa"/>
          </w:tcPr>
          <w:p w:rsidR="00C0397E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</w:t>
            </w:r>
            <w:proofErr w:type="spellEnd"/>
          </w:p>
          <w:p w:rsidR="00DF2BD1" w:rsidRPr="00DF2BD1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706" w:type="dxa"/>
          </w:tcPr>
          <w:p w:rsidR="00C0397E" w:rsidRPr="00DF2BD1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й и общей работе ТО ВЭП</w:t>
            </w:r>
          </w:p>
        </w:tc>
        <w:tc>
          <w:tcPr>
            <w:tcW w:w="2409" w:type="dxa"/>
          </w:tcPr>
          <w:p w:rsidR="00C0397E" w:rsidRPr="00DF2BD1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президиума обкома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ная</w:t>
            </w:r>
          </w:p>
        </w:tc>
        <w:tc>
          <w:tcPr>
            <w:tcW w:w="1972" w:type="dxa"/>
          </w:tcPr>
          <w:p w:rsidR="006D50E0" w:rsidRDefault="00F75C36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</w:t>
            </w:r>
          </w:p>
          <w:p w:rsidR="00F75C36" w:rsidRDefault="00F75C36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F75C36" w:rsidRPr="006D50E0" w:rsidRDefault="00F75C36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706" w:type="dxa"/>
          </w:tcPr>
          <w:p w:rsidR="00C0397E" w:rsidRPr="006D50E0" w:rsidRDefault="00F75C36" w:rsidP="0066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</w:t>
            </w:r>
            <w:r w:rsidR="006646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а</w:t>
            </w:r>
            <w:r w:rsidR="00A2361C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="00A2361C">
              <w:rPr>
                <w:rFonts w:ascii="Times New Roman" w:hAnsi="Times New Roman" w:cs="Times New Roman"/>
                <w:sz w:val="24"/>
                <w:szCs w:val="24"/>
              </w:rPr>
              <w:t>Янтарьэнерго</w:t>
            </w:r>
            <w:proofErr w:type="spellEnd"/>
            <w:r w:rsidR="00A236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646D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6D50E0" w:rsidRDefault="006D50E0" w:rsidP="00C0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E0">
              <w:rPr>
                <w:rFonts w:ascii="Times New Roman" w:hAnsi="Times New Roman" w:cs="Times New Roman"/>
                <w:sz w:val="24"/>
                <w:szCs w:val="24"/>
              </w:rPr>
              <w:t>Председатель МС ТО ВЭП</w:t>
            </w:r>
          </w:p>
        </w:tc>
      </w:tr>
      <w:tr w:rsidR="00594C13" w:rsidRPr="008B75D4" w:rsidTr="00F12EC5">
        <w:tc>
          <w:tcPr>
            <w:tcW w:w="568" w:type="dxa"/>
          </w:tcPr>
          <w:p w:rsidR="00C0397E" w:rsidRPr="008B75D4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7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8B75D4" w:rsidRDefault="00594C13" w:rsidP="008B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5D4">
              <w:rPr>
                <w:rFonts w:ascii="Times New Roman" w:hAnsi="Times New Roman" w:cs="Times New Roman"/>
                <w:sz w:val="24"/>
                <w:szCs w:val="24"/>
              </w:rPr>
              <w:t>Калужская областная</w:t>
            </w:r>
          </w:p>
        </w:tc>
        <w:tc>
          <w:tcPr>
            <w:tcW w:w="1972" w:type="dxa"/>
          </w:tcPr>
          <w:p w:rsidR="00C0397E" w:rsidRDefault="008B75D4" w:rsidP="008B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ок</w:t>
            </w:r>
            <w:proofErr w:type="spellEnd"/>
          </w:p>
          <w:p w:rsidR="008B75D4" w:rsidRDefault="008B75D4" w:rsidP="008B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8B75D4" w:rsidRPr="008B75D4" w:rsidRDefault="008B75D4" w:rsidP="008B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06" w:type="dxa"/>
          </w:tcPr>
          <w:p w:rsidR="00C0397E" w:rsidRPr="008B75D4" w:rsidRDefault="00D52B9B" w:rsidP="008B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лужбы подстанций ПО «Калужские электрические сети»</w:t>
            </w:r>
          </w:p>
        </w:tc>
        <w:tc>
          <w:tcPr>
            <w:tcW w:w="2409" w:type="dxa"/>
          </w:tcPr>
          <w:p w:rsidR="00C0397E" w:rsidRPr="008B75D4" w:rsidRDefault="00D52B9B" w:rsidP="008B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ного комитета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Кемеровская областная</w:t>
            </w:r>
          </w:p>
        </w:tc>
        <w:tc>
          <w:tcPr>
            <w:tcW w:w="1972" w:type="dxa"/>
          </w:tcPr>
          <w:p w:rsidR="00C0397E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DF2BD1" w:rsidRPr="00DF2BD1" w:rsidRDefault="00DF2BD1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Анатольевна</w:t>
            </w:r>
          </w:p>
        </w:tc>
        <w:tc>
          <w:tcPr>
            <w:tcW w:w="2706" w:type="dxa"/>
          </w:tcPr>
          <w:p w:rsidR="00C0397E" w:rsidRPr="00DF2BD1" w:rsidRDefault="00DF2BD1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ПО Филиала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МРСК Сибири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басс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ЭС»</w:t>
            </w:r>
          </w:p>
        </w:tc>
        <w:tc>
          <w:tcPr>
            <w:tcW w:w="2409" w:type="dxa"/>
          </w:tcPr>
          <w:p w:rsidR="00C0397E" w:rsidRPr="00DF2BD1" w:rsidRDefault="002815F5" w:rsidP="00DF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E0">
              <w:rPr>
                <w:rFonts w:ascii="Times New Roman" w:hAnsi="Times New Roman" w:cs="Times New Roman"/>
                <w:sz w:val="24"/>
                <w:szCs w:val="24"/>
              </w:rPr>
              <w:t>Председатель МС ТО ВЭП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Кировская областная</w:t>
            </w:r>
          </w:p>
        </w:tc>
        <w:tc>
          <w:tcPr>
            <w:tcW w:w="1972" w:type="dxa"/>
          </w:tcPr>
          <w:p w:rsidR="00C0397E" w:rsidRDefault="006D50E0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</w:p>
          <w:p w:rsidR="006D50E0" w:rsidRPr="006D50E0" w:rsidRDefault="006D50E0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2706" w:type="dxa"/>
          </w:tcPr>
          <w:p w:rsidR="00C0397E" w:rsidRPr="006D50E0" w:rsidRDefault="003963DF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участка </w:t>
            </w:r>
            <w:r w:rsidR="006D50E0">
              <w:rPr>
                <w:rFonts w:ascii="Times New Roman" w:hAnsi="Times New Roman" w:cs="Times New Roman"/>
                <w:sz w:val="24"/>
                <w:szCs w:val="24"/>
              </w:rPr>
              <w:t>АО «Кировская теплоснабжающая компания»</w:t>
            </w:r>
          </w:p>
        </w:tc>
        <w:tc>
          <w:tcPr>
            <w:tcW w:w="2409" w:type="dxa"/>
          </w:tcPr>
          <w:p w:rsidR="00C0397E" w:rsidRPr="006D50E0" w:rsidRDefault="006D50E0" w:rsidP="006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ПО</w:t>
            </w:r>
          </w:p>
        </w:tc>
      </w:tr>
      <w:tr w:rsidR="00594C13" w:rsidRPr="00AF48E8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Костромская областная</w:t>
            </w:r>
          </w:p>
        </w:tc>
        <w:tc>
          <w:tcPr>
            <w:tcW w:w="1972" w:type="dxa"/>
          </w:tcPr>
          <w:p w:rsidR="00AF48E8" w:rsidRDefault="0007595A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 </w:t>
            </w:r>
          </w:p>
          <w:p w:rsidR="0007595A" w:rsidRDefault="0007595A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</w:p>
          <w:p w:rsidR="0007595A" w:rsidRPr="00AF48E8" w:rsidRDefault="0007595A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06" w:type="dxa"/>
          </w:tcPr>
          <w:p w:rsidR="00C0397E" w:rsidRPr="00AF48E8" w:rsidRDefault="0007595A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-обходчик КТЦ-1 филиала «Костромская ГРЭС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AF48E8" w:rsidRDefault="0007595A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МС ППО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Курганская областная</w:t>
            </w:r>
          </w:p>
        </w:tc>
        <w:tc>
          <w:tcPr>
            <w:tcW w:w="1972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06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C0397E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Курская областная</w:t>
            </w:r>
          </w:p>
        </w:tc>
        <w:tc>
          <w:tcPr>
            <w:tcW w:w="1972" w:type="dxa"/>
          </w:tcPr>
          <w:p w:rsidR="00C0397E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ов</w:t>
            </w:r>
            <w:proofErr w:type="spellEnd"/>
          </w:p>
          <w:p w:rsid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370432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2706" w:type="dxa"/>
          </w:tcPr>
          <w:p w:rsidR="00F8798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перспективному развитию и техническому присоединению </w:t>
            </w:r>
          </w:p>
          <w:p w:rsidR="00C0397E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2409" w:type="dxa"/>
          </w:tcPr>
          <w:p w:rsidR="00C0397E" w:rsidRPr="00370432" w:rsidRDefault="00370432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75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="0085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етербургская и Ленинградская областная</w:t>
            </w:r>
          </w:p>
        </w:tc>
        <w:tc>
          <w:tcPr>
            <w:tcW w:w="1972" w:type="dxa"/>
          </w:tcPr>
          <w:p w:rsidR="00756F6F" w:rsidRPr="00756F6F" w:rsidRDefault="007F43B4" w:rsidP="0075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C0397E" w:rsidRPr="00756F6F" w:rsidRDefault="00C0397E" w:rsidP="0075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97E" w:rsidRPr="00756F6F" w:rsidRDefault="00C0397E" w:rsidP="00756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13" w:rsidTr="00F12EC5">
        <w:tc>
          <w:tcPr>
            <w:tcW w:w="568" w:type="dxa"/>
          </w:tcPr>
          <w:p w:rsidR="00C0397E" w:rsidRPr="00594C13" w:rsidRDefault="00113F92" w:rsidP="004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4C13"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4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Липецкая областная</w:t>
            </w:r>
          </w:p>
        </w:tc>
        <w:tc>
          <w:tcPr>
            <w:tcW w:w="1972" w:type="dxa"/>
          </w:tcPr>
          <w:p w:rsidR="00C0397E" w:rsidRPr="00452E3D" w:rsidRDefault="00452E3D" w:rsidP="004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706" w:type="dxa"/>
          </w:tcPr>
          <w:p w:rsidR="00986CD1" w:rsidRDefault="00452E3D" w:rsidP="004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3D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филиала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2E3D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52E3D"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proofErr w:type="gramStart"/>
            <w:r w:rsidRPr="00452E3D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52E3D">
              <w:rPr>
                <w:rFonts w:ascii="Times New Roman" w:hAnsi="Times New Roman" w:cs="Times New Roman"/>
                <w:sz w:val="24"/>
                <w:szCs w:val="24"/>
              </w:rPr>
              <w:t xml:space="preserve">«Восточная </w:t>
            </w:r>
          </w:p>
          <w:p w:rsidR="00C0397E" w:rsidRPr="00452E3D" w:rsidRDefault="00452E3D" w:rsidP="0045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3D">
              <w:rPr>
                <w:rFonts w:ascii="Times New Roman" w:hAnsi="Times New Roman" w:cs="Times New Roman"/>
                <w:sz w:val="24"/>
                <w:szCs w:val="24"/>
              </w:rPr>
              <w:t>генерация»</w:t>
            </w:r>
          </w:p>
        </w:tc>
        <w:tc>
          <w:tcPr>
            <w:tcW w:w="2409" w:type="dxa"/>
          </w:tcPr>
          <w:p w:rsidR="00C0397E" w:rsidRDefault="00452E3D" w:rsidP="00452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0E0">
              <w:rPr>
                <w:rFonts w:ascii="Times New Roman" w:hAnsi="Times New Roman" w:cs="Times New Roman"/>
                <w:sz w:val="24"/>
                <w:szCs w:val="24"/>
              </w:rPr>
              <w:t>Председатель МС ТО ВЭП</w:t>
            </w:r>
          </w:p>
        </w:tc>
      </w:tr>
      <w:tr w:rsidR="00594C13" w:rsidRPr="00D52B9B" w:rsidTr="00F12EC5">
        <w:tc>
          <w:tcPr>
            <w:tcW w:w="568" w:type="dxa"/>
          </w:tcPr>
          <w:p w:rsidR="00C0397E" w:rsidRPr="00D52B9B" w:rsidRDefault="00113F92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94C13" w:rsidRPr="00D52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D52B9B" w:rsidRDefault="00594C13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9B">
              <w:rPr>
                <w:rFonts w:ascii="Times New Roman" w:hAnsi="Times New Roman" w:cs="Times New Roman"/>
                <w:sz w:val="24"/>
                <w:szCs w:val="24"/>
              </w:rPr>
              <w:t>Магаданская областная</w:t>
            </w:r>
          </w:p>
        </w:tc>
        <w:tc>
          <w:tcPr>
            <w:tcW w:w="1972" w:type="dxa"/>
          </w:tcPr>
          <w:p w:rsidR="00C0397E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  <w:p w:rsidR="00D52B9B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D52B9B" w:rsidRPr="00D52B9B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06" w:type="dxa"/>
          </w:tcPr>
          <w:p w:rsidR="00D52B9B" w:rsidRDefault="00D37384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D52B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52B9B">
              <w:rPr>
                <w:rFonts w:ascii="Times New Roman" w:hAnsi="Times New Roman" w:cs="Times New Roman"/>
                <w:sz w:val="24"/>
                <w:szCs w:val="24"/>
              </w:rPr>
              <w:t>Магаданэнерго</w:t>
            </w:r>
            <w:proofErr w:type="spellEnd"/>
            <w:r w:rsidR="00D52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397E" w:rsidRPr="00D52B9B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ка»</w:t>
            </w:r>
          </w:p>
        </w:tc>
        <w:tc>
          <w:tcPr>
            <w:tcW w:w="2409" w:type="dxa"/>
          </w:tcPr>
          <w:p w:rsidR="00C0397E" w:rsidRPr="00D52B9B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ного комитета</w:t>
            </w:r>
          </w:p>
        </w:tc>
      </w:tr>
      <w:tr w:rsidR="00594C13" w:rsidRPr="00D52B9B" w:rsidTr="00F12EC5">
        <w:tc>
          <w:tcPr>
            <w:tcW w:w="568" w:type="dxa"/>
          </w:tcPr>
          <w:p w:rsidR="00C0397E" w:rsidRPr="00D52B9B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D52B9B" w:rsidRDefault="00594C13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9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r w:rsidR="00C66C7F" w:rsidRPr="00D52B9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C0397E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ина</w:t>
            </w:r>
          </w:p>
          <w:p w:rsidR="00D52B9B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52B9B" w:rsidRPr="00D52B9B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06" w:type="dxa"/>
          </w:tcPr>
          <w:p w:rsidR="00C0397E" w:rsidRPr="00D52B9B" w:rsidRDefault="00D52B9B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отдела продаж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из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0397E" w:rsidRPr="00D52B9B" w:rsidRDefault="00D52B9B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ехкома</w:t>
            </w:r>
          </w:p>
        </w:tc>
      </w:tr>
      <w:tr w:rsidR="00594C13" w:rsidRPr="00E23327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97E" w:rsidRPr="00594C13" w:rsidRDefault="00594C13" w:rsidP="00E2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Мурманская областная</w:t>
            </w:r>
          </w:p>
        </w:tc>
        <w:tc>
          <w:tcPr>
            <w:tcW w:w="1972" w:type="dxa"/>
          </w:tcPr>
          <w:p w:rsidR="00C0397E" w:rsidRPr="00E23327" w:rsidRDefault="00E23327" w:rsidP="00E2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27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</w:p>
          <w:p w:rsidR="00E23327" w:rsidRPr="00E23327" w:rsidRDefault="00E23327" w:rsidP="00E2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27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E23327" w:rsidRPr="00E23327" w:rsidRDefault="00E23327" w:rsidP="00E2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327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06" w:type="dxa"/>
          </w:tcPr>
          <w:p w:rsidR="00C0397E" w:rsidRPr="00E23327" w:rsidRDefault="00410292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группы закупок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Мурманская </w:t>
            </w:r>
            <w:r w:rsidR="0046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Ц»</w:t>
            </w:r>
          </w:p>
        </w:tc>
        <w:tc>
          <w:tcPr>
            <w:tcW w:w="2409" w:type="dxa"/>
          </w:tcPr>
          <w:p w:rsidR="00C0397E" w:rsidRPr="00E23327" w:rsidRDefault="00410292" w:rsidP="0041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ППО ОАО «Мурманская </w:t>
            </w:r>
            <w:r w:rsidR="00464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ЭЦ»</w:t>
            </w:r>
          </w:p>
        </w:tc>
      </w:tr>
      <w:tr w:rsidR="00594C13" w:rsidTr="00F12EC5">
        <w:tc>
          <w:tcPr>
            <w:tcW w:w="568" w:type="dxa"/>
          </w:tcPr>
          <w:p w:rsidR="00C0397E" w:rsidRPr="00594C13" w:rsidRDefault="00594C13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C0397E" w:rsidRPr="00594C13" w:rsidRDefault="00594C13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ная</w:t>
            </w:r>
          </w:p>
        </w:tc>
        <w:tc>
          <w:tcPr>
            <w:tcW w:w="1972" w:type="dxa"/>
          </w:tcPr>
          <w:p w:rsidR="00C0397E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1655A7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1655A7" w:rsidRPr="001655A7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06" w:type="dxa"/>
          </w:tcPr>
          <w:p w:rsidR="00C0397E" w:rsidRPr="001655A7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ым и социальным вопросам ТО ВЭП</w:t>
            </w:r>
          </w:p>
        </w:tc>
        <w:tc>
          <w:tcPr>
            <w:tcW w:w="2409" w:type="dxa"/>
          </w:tcPr>
          <w:p w:rsidR="00C0397E" w:rsidRPr="001655A7" w:rsidRDefault="001655A7" w:rsidP="0016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ТО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Новгородская областная</w:t>
            </w:r>
          </w:p>
        </w:tc>
        <w:tc>
          <w:tcPr>
            <w:tcW w:w="1972" w:type="dxa"/>
          </w:tcPr>
          <w:p w:rsidR="00A63B79" w:rsidRDefault="00A63B79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ач</w:t>
            </w:r>
            <w:proofErr w:type="spellEnd"/>
          </w:p>
          <w:p w:rsidR="00A63B79" w:rsidRPr="00A63B79" w:rsidRDefault="00A63B79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2706" w:type="dxa"/>
          </w:tcPr>
          <w:p w:rsidR="00F87982" w:rsidRDefault="00A63B79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87982" w:rsidRDefault="00A63B79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982">
              <w:rPr>
                <w:rFonts w:ascii="Times New Roman" w:hAnsi="Times New Roman" w:cs="Times New Roman"/>
                <w:sz w:val="24"/>
                <w:szCs w:val="24"/>
              </w:rPr>
              <w:t>Управления логистики и МТО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</w:t>
            </w:r>
          </w:p>
          <w:p w:rsidR="00A63B79" w:rsidRPr="00A63B79" w:rsidRDefault="003963DF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 xml:space="preserve">АО «МРСК </w:t>
            </w:r>
            <w:proofErr w:type="spellStart"/>
            <w:r w:rsidR="00A63B79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="00A63B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63B79">
              <w:rPr>
                <w:rFonts w:ascii="Times New Roman" w:hAnsi="Times New Roman" w:cs="Times New Roman"/>
                <w:sz w:val="24"/>
                <w:szCs w:val="24"/>
              </w:rPr>
              <w:t>Новгородэнерго</w:t>
            </w:r>
            <w:proofErr w:type="spellEnd"/>
            <w:r w:rsidR="00A63B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A63B79" w:rsidRDefault="00A63B79" w:rsidP="00D52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ная</w:t>
            </w:r>
          </w:p>
        </w:tc>
        <w:tc>
          <w:tcPr>
            <w:tcW w:w="1972" w:type="dxa"/>
          </w:tcPr>
          <w:p w:rsidR="00A63B79" w:rsidRDefault="00AE0926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</w:p>
          <w:p w:rsidR="00AE0926" w:rsidRDefault="00AE0926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AE0926" w:rsidRPr="00A63B79" w:rsidRDefault="00AE0926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06" w:type="dxa"/>
          </w:tcPr>
          <w:p w:rsidR="00A63B79" w:rsidRPr="00A63B79" w:rsidRDefault="00AE0926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по охране труда ТЭЦ-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СИБЭКО»</w:t>
            </w:r>
          </w:p>
        </w:tc>
        <w:tc>
          <w:tcPr>
            <w:tcW w:w="2409" w:type="dxa"/>
          </w:tcPr>
          <w:p w:rsidR="00A63B79" w:rsidRPr="00A63B79" w:rsidRDefault="005D5CA3" w:rsidP="005D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ТО ВЭП</w:t>
            </w:r>
          </w:p>
        </w:tc>
      </w:tr>
      <w:tr w:rsidR="00A63B79" w:rsidRPr="0072225A" w:rsidTr="00F12EC5">
        <w:tc>
          <w:tcPr>
            <w:tcW w:w="568" w:type="dxa"/>
          </w:tcPr>
          <w:p w:rsidR="00A63B79" w:rsidRPr="0072225A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2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72225A" w:rsidRDefault="00A63B79" w:rsidP="0072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25A">
              <w:rPr>
                <w:rFonts w:ascii="Times New Roman" w:hAnsi="Times New Roman" w:cs="Times New Roman"/>
                <w:sz w:val="24"/>
                <w:szCs w:val="24"/>
              </w:rPr>
              <w:t>Омская областная</w:t>
            </w:r>
          </w:p>
        </w:tc>
        <w:tc>
          <w:tcPr>
            <w:tcW w:w="1972" w:type="dxa"/>
          </w:tcPr>
          <w:p w:rsidR="0072225A" w:rsidRDefault="002872E8" w:rsidP="0072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2E8" w:rsidRDefault="002872E8" w:rsidP="0072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872E8" w:rsidRPr="0072225A" w:rsidRDefault="002872E8" w:rsidP="0072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06" w:type="dxa"/>
          </w:tcPr>
          <w:p w:rsidR="00A63B79" w:rsidRPr="0072225A" w:rsidRDefault="002872E8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социальной работы Управления по работе с персоналом АО «ТГК-11»</w:t>
            </w:r>
          </w:p>
        </w:tc>
        <w:tc>
          <w:tcPr>
            <w:tcW w:w="2409" w:type="dxa"/>
          </w:tcPr>
          <w:p w:rsidR="00A63B79" w:rsidRPr="0072225A" w:rsidRDefault="00F87AC8" w:rsidP="0028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  <w:r w:rsidR="002872E8">
              <w:rPr>
                <w:rFonts w:ascii="Times New Roman" w:hAnsi="Times New Roman" w:cs="Times New Roman"/>
                <w:sz w:val="24"/>
                <w:szCs w:val="24"/>
              </w:rPr>
              <w:t>АО «ТГК-11»</w:t>
            </w:r>
          </w:p>
        </w:tc>
      </w:tr>
      <w:tr w:rsidR="00A63B79" w:rsidRPr="00F87AC8" w:rsidTr="00F12EC5">
        <w:tc>
          <w:tcPr>
            <w:tcW w:w="568" w:type="dxa"/>
          </w:tcPr>
          <w:p w:rsidR="00A63B79" w:rsidRPr="00F87AC8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F87AC8" w:rsidRDefault="00A63B79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C8">
              <w:rPr>
                <w:rFonts w:ascii="Times New Roman" w:hAnsi="Times New Roman" w:cs="Times New Roman"/>
                <w:sz w:val="24"/>
                <w:szCs w:val="24"/>
              </w:rPr>
              <w:t>Оренбургская  областная</w:t>
            </w:r>
          </w:p>
        </w:tc>
        <w:tc>
          <w:tcPr>
            <w:tcW w:w="1972" w:type="dxa"/>
          </w:tcPr>
          <w:p w:rsidR="00A63B79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</w:t>
            </w:r>
          </w:p>
          <w:p w:rsidR="00F87AC8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F87AC8" w:rsidRPr="00F87AC8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06" w:type="dxa"/>
          </w:tcPr>
          <w:p w:rsidR="00A63B79" w:rsidRPr="00F87AC8" w:rsidRDefault="00F87AC8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ОУ филиала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МРСК Волги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F87AC8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филиала ОАО «МРСК Волги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ург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B79" w:rsidRPr="00AF48E8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F48E8" w:rsidRDefault="00AF48E8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ов </w:t>
            </w:r>
          </w:p>
          <w:p w:rsidR="00AF48E8" w:rsidRDefault="00AF48E8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A63B79" w:rsidRPr="00AF48E8" w:rsidRDefault="00AF48E8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06" w:type="dxa"/>
          </w:tcPr>
          <w:p w:rsidR="00A63B79" w:rsidRPr="00AF48E8" w:rsidRDefault="00AF48E8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ой категории ОИСМ филиала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МРСК Цен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ёл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AF48E8" w:rsidRDefault="00AF48E8" w:rsidP="00AF4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кома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113F92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Default="00A63B79" w:rsidP="00AE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хметова</w:t>
            </w:r>
            <w:proofErr w:type="spellEnd"/>
          </w:p>
          <w:p w:rsidR="00A63B79" w:rsidRPr="00AE07EC" w:rsidRDefault="00A63B79" w:rsidP="00AE0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706" w:type="dxa"/>
          </w:tcPr>
          <w:p w:rsidR="00A63B79" w:rsidRPr="00370432" w:rsidRDefault="00A63B79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432">
              <w:rPr>
                <w:rFonts w:ascii="Times New Roman" w:hAnsi="Times New Roman" w:cs="Times New Roman"/>
                <w:sz w:val="24"/>
                <w:szCs w:val="24"/>
              </w:rPr>
              <w:t>Специалист группы по взаимодействию с органами власти и стратегическим коммуникациям Филиала «Пензенский» ОАО «</w:t>
            </w:r>
            <w:proofErr w:type="gramStart"/>
            <w:r w:rsidRPr="00370432"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 w:rsidRPr="00370432">
              <w:rPr>
                <w:rFonts w:ascii="Times New Roman" w:hAnsi="Times New Roman" w:cs="Times New Roman"/>
                <w:sz w:val="24"/>
                <w:szCs w:val="24"/>
              </w:rPr>
              <w:t xml:space="preserve"> ТГК»</w:t>
            </w:r>
          </w:p>
        </w:tc>
        <w:tc>
          <w:tcPr>
            <w:tcW w:w="2409" w:type="dxa"/>
          </w:tcPr>
          <w:p w:rsidR="00A63B79" w:rsidRPr="00370432" w:rsidRDefault="00A63B79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113F92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79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  <w:p w:rsidR="00A63B79" w:rsidRP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Константинович</w:t>
            </w:r>
          </w:p>
        </w:tc>
        <w:tc>
          <w:tcPr>
            <w:tcW w:w="2706" w:type="dxa"/>
          </w:tcPr>
          <w:p w:rsidR="00A63B79" w:rsidRPr="00A63B79" w:rsidRDefault="00A63B79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ежурный электромонтёр филиала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ОГК-2» Псковская ГРЭС</w:t>
            </w:r>
          </w:p>
        </w:tc>
        <w:tc>
          <w:tcPr>
            <w:tcW w:w="2409" w:type="dxa"/>
          </w:tcPr>
          <w:p w:rsidR="00A63B79" w:rsidRP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ППО, член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Default="001812DD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</w:p>
          <w:p w:rsidR="001812DD" w:rsidRDefault="001812DD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1812DD" w:rsidRPr="001812DD" w:rsidRDefault="001812DD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706" w:type="dxa"/>
          </w:tcPr>
          <w:p w:rsidR="00A63B79" w:rsidRPr="00727BE2" w:rsidRDefault="001812DD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-ой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 Юго-Запа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727BE2" w:rsidRDefault="001812DD" w:rsidP="007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кома, председатель МС ЮЗЭС</w:t>
            </w:r>
          </w:p>
        </w:tc>
      </w:tr>
      <w:tr w:rsidR="00A63B79" w:rsidRPr="00F87AC8" w:rsidTr="00F12EC5">
        <w:tc>
          <w:tcPr>
            <w:tcW w:w="568" w:type="dxa"/>
          </w:tcPr>
          <w:p w:rsidR="00A63B79" w:rsidRPr="00F87AC8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7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F87AC8" w:rsidRDefault="00A63B79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C8">
              <w:rPr>
                <w:rFonts w:ascii="Times New Roman" w:hAnsi="Times New Roman" w:cs="Times New Roman"/>
                <w:sz w:val="24"/>
                <w:szCs w:val="24"/>
              </w:rPr>
              <w:t>Рязанская областная</w:t>
            </w:r>
          </w:p>
        </w:tc>
        <w:tc>
          <w:tcPr>
            <w:tcW w:w="1972" w:type="dxa"/>
          </w:tcPr>
          <w:p w:rsidR="00A63B79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F87AC8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87AC8" w:rsidRPr="00F87AC8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06" w:type="dxa"/>
          </w:tcPr>
          <w:p w:rsidR="00A63B79" w:rsidRPr="00F87AC8" w:rsidRDefault="00F87AC8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иректора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ь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F87AC8" w:rsidRDefault="008945BF" w:rsidP="00F8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ТО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Pr="00FF3BF2" w:rsidRDefault="00FF3BF2" w:rsidP="00F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BF2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  <w:p w:rsidR="005B1ED6" w:rsidRDefault="00FF3BF2" w:rsidP="00F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BF2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  <w:p w:rsidR="00FF3BF2" w:rsidRDefault="00FF3BF2" w:rsidP="00FF3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F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06" w:type="dxa"/>
          </w:tcPr>
          <w:p w:rsidR="00A63B79" w:rsidRPr="00FF3BF2" w:rsidRDefault="00FF3BF2" w:rsidP="00F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BF2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стандартизации и </w:t>
            </w:r>
            <w:proofErr w:type="spellStart"/>
            <w:r w:rsidRPr="00FF3BF2">
              <w:rPr>
                <w:rFonts w:ascii="Times New Roman" w:hAnsi="Times New Roman" w:cs="Times New Roman"/>
                <w:sz w:val="24"/>
                <w:szCs w:val="24"/>
              </w:rPr>
              <w:t>нормоконтролю</w:t>
            </w:r>
            <w:proofErr w:type="spellEnd"/>
            <w:r w:rsidRPr="00FF3BF2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FF3BF2">
              <w:rPr>
                <w:rFonts w:ascii="Times New Roman" w:hAnsi="Times New Roman" w:cs="Times New Roman"/>
                <w:sz w:val="24"/>
                <w:szCs w:val="24"/>
              </w:rPr>
              <w:t>Электрощит-</w:t>
            </w:r>
            <w:r w:rsidR="00464F1C">
              <w:rPr>
                <w:rFonts w:ascii="Times New Roman" w:hAnsi="Times New Roman" w:cs="Times New Roman"/>
                <w:sz w:val="24"/>
                <w:szCs w:val="24"/>
              </w:rPr>
              <w:t>ЭТС</w:t>
            </w:r>
            <w:proofErr w:type="spellEnd"/>
            <w:r w:rsidRPr="00FF3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FF3BF2" w:rsidRDefault="00FF3BF2" w:rsidP="00FF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Единой ППО «Энергощит»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ная </w:t>
            </w:r>
          </w:p>
        </w:tc>
        <w:tc>
          <w:tcPr>
            <w:tcW w:w="1972" w:type="dxa"/>
          </w:tcPr>
          <w:p w:rsidR="00A63B79" w:rsidRPr="00AE07EC" w:rsidRDefault="00A63B79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Кремнёв</w:t>
            </w:r>
          </w:p>
          <w:p w:rsidR="00A63B79" w:rsidRPr="00AE07EC" w:rsidRDefault="00A63B79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706" w:type="dxa"/>
          </w:tcPr>
          <w:p w:rsidR="00A63B79" w:rsidRPr="00AE07EC" w:rsidRDefault="00A63B79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 xml:space="preserve">Инженер-метролог </w:t>
            </w:r>
            <w:proofErr w:type="gramStart"/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Саратовской</w:t>
            </w:r>
            <w:proofErr w:type="gramEnd"/>
            <w:r w:rsidRPr="00AE07EC">
              <w:rPr>
                <w:rFonts w:ascii="Times New Roman" w:hAnsi="Times New Roman" w:cs="Times New Roman"/>
                <w:sz w:val="24"/>
                <w:szCs w:val="24"/>
              </w:rPr>
              <w:t xml:space="preserve"> ТЭЦ-5 филиала ОАО «Волжская ТГК»</w:t>
            </w:r>
          </w:p>
        </w:tc>
        <w:tc>
          <w:tcPr>
            <w:tcW w:w="2409" w:type="dxa"/>
          </w:tcPr>
          <w:p w:rsidR="00D20C8B" w:rsidRDefault="00A63B79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A63B79" w:rsidRPr="00AE07EC" w:rsidRDefault="00A63B79" w:rsidP="0037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совета молодёжи ППО, член профкома, член комиссии по работе с молодёжью ТО</w:t>
            </w:r>
          </w:p>
        </w:tc>
      </w:tr>
      <w:tr w:rsidR="00A63B79" w:rsidRPr="0045496E" w:rsidTr="00F12EC5">
        <w:tc>
          <w:tcPr>
            <w:tcW w:w="568" w:type="dxa"/>
          </w:tcPr>
          <w:p w:rsidR="00A63B79" w:rsidRPr="0045496E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45496E" w:rsidRDefault="00A63B79" w:rsidP="004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6E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  <w:r w:rsidRPr="00454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</w:t>
            </w:r>
          </w:p>
        </w:tc>
        <w:tc>
          <w:tcPr>
            <w:tcW w:w="1972" w:type="dxa"/>
          </w:tcPr>
          <w:p w:rsidR="0045496E" w:rsidRDefault="0058368A" w:rsidP="004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чилова</w:t>
            </w:r>
            <w:proofErr w:type="spellEnd"/>
          </w:p>
          <w:p w:rsidR="0058368A" w:rsidRDefault="0058368A" w:rsidP="004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</w:t>
            </w:r>
          </w:p>
          <w:p w:rsidR="0058368A" w:rsidRPr="0045496E" w:rsidRDefault="0058368A" w:rsidP="004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06" w:type="dxa"/>
          </w:tcPr>
          <w:p w:rsidR="00A63B79" w:rsidRPr="00754ADA" w:rsidRDefault="0058368A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МТО</w:t>
            </w:r>
            <w:r w:rsidR="00754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4AD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754ADA">
              <w:rPr>
                <w:rFonts w:ascii="Times New Roman" w:hAnsi="Times New Roman" w:cs="Times New Roman"/>
                <w:sz w:val="24"/>
                <w:szCs w:val="24"/>
              </w:rPr>
              <w:t>Сахалинэнерго</w:t>
            </w:r>
            <w:proofErr w:type="spellEnd"/>
            <w:r w:rsidR="00754A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45496E" w:rsidRDefault="0045496E" w:rsidP="0045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Default="00AA5509" w:rsidP="009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арев</w:t>
            </w:r>
            <w:proofErr w:type="spellEnd"/>
          </w:p>
          <w:p w:rsidR="00AA5509" w:rsidRDefault="00AA5509" w:rsidP="009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AA5509" w:rsidRPr="009C4E77" w:rsidRDefault="00AA5509" w:rsidP="009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06" w:type="dxa"/>
          </w:tcPr>
          <w:p w:rsidR="00A63B79" w:rsidRPr="009C4E77" w:rsidRDefault="00AA5509" w:rsidP="009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емонтного цеха</w:t>
            </w:r>
            <w:r w:rsidR="00A63B79" w:rsidRPr="009C4E77">
              <w:rPr>
                <w:rFonts w:ascii="Times New Roman" w:hAnsi="Times New Roman" w:cs="Times New Roman"/>
                <w:sz w:val="24"/>
                <w:szCs w:val="24"/>
              </w:rPr>
              <w:t xml:space="preserve"> ЗАО «Берёзовский завод строительных конструкций»</w:t>
            </w:r>
          </w:p>
        </w:tc>
        <w:tc>
          <w:tcPr>
            <w:tcW w:w="2409" w:type="dxa"/>
          </w:tcPr>
          <w:p w:rsidR="00A63B79" w:rsidRPr="009C4E77" w:rsidRDefault="00AA5509" w:rsidP="009C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A63B79" w:rsidRPr="009C4E77">
              <w:rPr>
                <w:rFonts w:ascii="Times New Roman" w:hAnsi="Times New Roman" w:cs="Times New Roman"/>
                <w:sz w:val="24"/>
                <w:szCs w:val="24"/>
              </w:rPr>
              <w:t xml:space="preserve">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8E0E3E" w:rsidRDefault="008E0E3E" w:rsidP="0014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E3E" w:rsidRDefault="008E0E3E" w:rsidP="0014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A63B79" w:rsidRPr="00143F91" w:rsidRDefault="008E0E3E" w:rsidP="0014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</w:tcPr>
          <w:p w:rsidR="00A63B79" w:rsidRPr="00143F91" w:rsidRDefault="008E0E3E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он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  <w:tc>
          <w:tcPr>
            <w:tcW w:w="2409" w:type="dxa"/>
          </w:tcPr>
          <w:p w:rsidR="00A63B79" w:rsidRPr="00143F91" w:rsidRDefault="00A63B79" w:rsidP="0014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Pr="009A6167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67">
              <w:rPr>
                <w:rFonts w:ascii="Times New Roman" w:hAnsi="Times New Roman" w:cs="Times New Roman"/>
                <w:sz w:val="24"/>
                <w:szCs w:val="24"/>
              </w:rPr>
              <w:t>Батурова</w:t>
            </w:r>
          </w:p>
          <w:p w:rsidR="00A63B79" w:rsidRDefault="00A63B79" w:rsidP="009A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167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706" w:type="dxa"/>
          </w:tcPr>
          <w:p w:rsidR="00A63B79" w:rsidRPr="009A6167" w:rsidRDefault="00A63B79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эколо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охраны труда и экологической безопасности и производственного контроля филиала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МРСК Центра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9A6167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цехкома исполнительного аппарата филиала ОАО «МРСК Центра»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ов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113F92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Default="00701C2D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  <w:p w:rsidR="005B1ED6" w:rsidRDefault="00701C2D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63B79" w:rsidRP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06" w:type="dxa"/>
          </w:tcPr>
          <w:p w:rsidR="00A63B79" w:rsidRPr="00A63B79" w:rsidRDefault="00701C2D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ммуникациям филиа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ЭС»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2409" w:type="dxa"/>
          </w:tcPr>
          <w:p w:rsidR="00A63B79" w:rsidRPr="00A63B79" w:rsidRDefault="00701C2D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й активист по молодёжной политике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113F92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A6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P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B79">
              <w:rPr>
                <w:rFonts w:ascii="Times New Roman" w:hAnsi="Times New Roman" w:cs="Times New Roman"/>
                <w:sz w:val="24"/>
                <w:szCs w:val="24"/>
              </w:rPr>
              <w:t>Жовнер</w:t>
            </w:r>
            <w:proofErr w:type="spellEnd"/>
          </w:p>
          <w:p w:rsidR="00A63B79" w:rsidRP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79"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</w:t>
            </w:r>
          </w:p>
        </w:tc>
        <w:tc>
          <w:tcPr>
            <w:tcW w:w="2706" w:type="dxa"/>
          </w:tcPr>
          <w:p w:rsidR="00A63B79" w:rsidRPr="00A63B79" w:rsidRDefault="00A63B79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мотор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и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ск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A63B79" w:rsidRDefault="00A63B79" w:rsidP="00A6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С, член президиума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A63B79" w:rsidRPr="00D878CC" w:rsidTr="00F12EC5">
        <w:tc>
          <w:tcPr>
            <w:tcW w:w="568" w:type="dxa"/>
          </w:tcPr>
          <w:p w:rsidR="00A63B79" w:rsidRPr="00D878CC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7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D878CC" w:rsidRDefault="00A63B79" w:rsidP="00D8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8CC">
              <w:rPr>
                <w:rFonts w:ascii="Times New Roman" w:hAnsi="Times New Roman" w:cs="Times New Roman"/>
                <w:sz w:val="24"/>
                <w:szCs w:val="24"/>
              </w:rPr>
              <w:t>Тульская областная</w:t>
            </w:r>
          </w:p>
        </w:tc>
        <w:tc>
          <w:tcPr>
            <w:tcW w:w="1972" w:type="dxa"/>
          </w:tcPr>
          <w:p w:rsidR="00A63B79" w:rsidRDefault="00C01C6B" w:rsidP="00D8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ачев </w:t>
            </w:r>
          </w:p>
          <w:p w:rsidR="00C01C6B" w:rsidRDefault="00C01C6B" w:rsidP="00D8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01C6B" w:rsidRPr="00D878CC" w:rsidRDefault="00C01C6B" w:rsidP="00D8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06" w:type="dxa"/>
          </w:tcPr>
          <w:p w:rsidR="00A63B79" w:rsidRPr="00D878CC" w:rsidRDefault="00C01C6B" w:rsidP="0039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аровых турбин КТЦ ПО «Алексинская ТЭЦ» филиала 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Центральная генерация»</w:t>
            </w:r>
            <w:proofErr w:type="gramEnd"/>
          </w:p>
        </w:tc>
        <w:tc>
          <w:tcPr>
            <w:tcW w:w="2409" w:type="dxa"/>
          </w:tcPr>
          <w:p w:rsidR="00A63B79" w:rsidRPr="00D878CC" w:rsidRDefault="00C01C6B" w:rsidP="00D8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МС ТО ВЭП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Default="00A63B79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</w:p>
          <w:p w:rsidR="00A63B79" w:rsidRPr="004F4888" w:rsidRDefault="00A63B79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706" w:type="dxa"/>
          </w:tcPr>
          <w:p w:rsidR="00A63B79" w:rsidRPr="004F4888" w:rsidRDefault="00A63B79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 режимов и ТЭП Ульяновского филиала ОВО «Волжская ТГК»</w:t>
            </w:r>
          </w:p>
        </w:tc>
        <w:tc>
          <w:tcPr>
            <w:tcW w:w="2409" w:type="dxa"/>
          </w:tcPr>
          <w:p w:rsidR="00A63B79" w:rsidRPr="004F4888" w:rsidRDefault="00A63B79" w:rsidP="004F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7EC">
              <w:rPr>
                <w:rFonts w:ascii="Times New Roman" w:hAnsi="Times New Roman" w:cs="Times New Roman"/>
                <w:sz w:val="24"/>
                <w:szCs w:val="24"/>
              </w:rPr>
              <w:t>Председатель МС ТО</w:t>
            </w:r>
            <w:r w:rsidR="002815F5">
              <w:rPr>
                <w:rFonts w:ascii="Times New Roman" w:hAnsi="Times New Roman" w:cs="Times New Roman"/>
                <w:sz w:val="24"/>
                <w:szCs w:val="24"/>
              </w:rPr>
              <w:t xml:space="preserve"> ВЭП</w:t>
            </w:r>
          </w:p>
        </w:tc>
      </w:tr>
      <w:tr w:rsidR="00A63B79" w:rsidTr="00F12EC5">
        <w:tc>
          <w:tcPr>
            <w:tcW w:w="568" w:type="dxa"/>
          </w:tcPr>
          <w:p w:rsidR="00A63B79" w:rsidRPr="009A6167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9A6167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67">
              <w:rPr>
                <w:rFonts w:ascii="Times New Roman" w:hAnsi="Times New Roman" w:cs="Times New Roman"/>
                <w:sz w:val="24"/>
                <w:szCs w:val="24"/>
              </w:rPr>
              <w:t>Челябинская областная</w:t>
            </w:r>
          </w:p>
        </w:tc>
        <w:tc>
          <w:tcPr>
            <w:tcW w:w="1972" w:type="dxa"/>
          </w:tcPr>
          <w:p w:rsidR="00A63B79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</w:t>
            </w:r>
          </w:p>
          <w:p w:rsidR="00A63B79" w:rsidRPr="009A6167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2706" w:type="dxa"/>
          </w:tcPr>
          <w:p w:rsidR="00661705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1705">
              <w:rPr>
                <w:rFonts w:ascii="Times New Roman" w:hAnsi="Times New Roman" w:cs="Times New Roman"/>
                <w:sz w:val="24"/>
                <w:szCs w:val="24"/>
              </w:rPr>
              <w:t>нженер коммерческого</w:t>
            </w:r>
            <w:r w:rsidR="003963D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66170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облкоммун</w:t>
            </w:r>
            <w:proofErr w:type="spellEnd"/>
            <w:r w:rsidR="00661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3B79" w:rsidRPr="009A6167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A63B79" w:rsidRPr="009A6167" w:rsidRDefault="00A63B79" w:rsidP="009A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ёжной комиссии, уполномоченный по охране труда ППО</w:t>
            </w:r>
          </w:p>
        </w:tc>
      </w:tr>
      <w:tr w:rsidR="00A63B79" w:rsidTr="00F12EC5">
        <w:tc>
          <w:tcPr>
            <w:tcW w:w="568" w:type="dxa"/>
          </w:tcPr>
          <w:p w:rsidR="00A63B79" w:rsidRPr="00594C13" w:rsidRDefault="00A63B79" w:rsidP="0011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63B79" w:rsidRPr="00594C13" w:rsidRDefault="00A63B79" w:rsidP="0059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r w:rsidRPr="00594C13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1972" w:type="dxa"/>
          </w:tcPr>
          <w:p w:rsidR="00A63B79" w:rsidRDefault="00F12EC5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EC5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ура не представлена</w:t>
            </w:r>
          </w:p>
        </w:tc>
        <w:tc>
          <w:tcPr>
            <w:tcW w:w="2706" w:type="dxa"/>
          </w:tcPr>
          <w:p w:rsidR="00A63B79" w:rsidRDefault="00A63B79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B79" w:rsidRDefault="00A63B79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97E" w:rsidRPr="00C0397E" w:rsidRDefault="00C0397E" w:rsidP="00C0397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C0397E" w:rsidRPr="00C0397E" w:rsidSect="002C375B">
      <w:footerReference w:type="default" r:id="rId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0C" w:rsidRDefault="00D30F0C" w:rsidP="002C375B">
      <w:pPr>
        <w:spacing w:after="0" w:line="240" w:lineRule="auto"/>
      </w:pPr>
      <w:r>
        <w:separator/>
      </w:r>
    </w:p>
  </w:endnote>
  <w:endnote w:type="continuationSeparator" w:id="0">
    <w:p w:rsidR="00D30F0C" w:rsidRDefault="00D30F0C" w:rsidP="002C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1900"/>
      <w:docPartObj>
        <w:docPartGallery w:val="Page Numbers (Bottom of Page)"/>
        <w:docPartUnique/>
      </w:docPartObj>
    </w:sdtPr>
    <w:sdtContent>
      <w:p w:rsidR="002B2786" w:rsidRDefault="002B2786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7595A" w:rsidRDefault="00075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0C" w:rsidRDefault="00D30F0C" w:rsidP="002C375B">
      <w:pPr>
        <w:spacing w:after="0" w:line="240" w:lineRule="auto"/>
      </w:pPr>
      <w:r>
        <w:separator/>
      </w:r>
    </w:p>
  </w:footnote>
  <w:footnote w:type="continuationSeparator" w:id="0">
    <w:p w:rsidR="00D30F0C" w:rsidRDefault="00D30F0C" w:rsidP="002C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7E"/>
    <w:rsid w:val="0002020D"/>
    <w:rsid w:val="00023ACC"/>
    <w:rsid w:val="00031DDE"/>
    <w:rsid w:val="00034E5C"/>
    <w:rsid w:val="0004256F"/>
    <w:rsid w:val="00062BF5"/>
    <w:rsid w:val="0007307B"/>
    <w:rsid w:val="0007595A"/>
    <w:rsid w:val="00113F92"/>
    <w:rsid w:val="00126318"/>
    <w:rsid w:val="0014043B"/>
    <w:rsid w:val="00143F91"/>
    <w:rsid w:val="00147BA1"/>
    <w:rsid w:val="00150F24"/>
    <w:rsid w:val="00155C85"/>
    <w:rsid w:val="001655A7"/>
    <w:rsid w:val="001812DD"/>
    <w:rsid w:val="00192114"/>
    <w:rsid w:val="001927CE"/>
    <w:rsid w:val="001A1BF9"/>
    <w:rsid w:val="001A433A"/>
    <w:rsid w:val="001A6237"/>
    <w:rsid w:val="001C07A0"/>
    <w:rsid w:val="001C080C"/>
    <w:rsid w:val="00230EA1"/>
    <w:rsid w:val="00260F85"/>
    <w:rsid w:val="00265B26"/>
    <w:rsid w:val="00272EEF"/>
    <w:rsid w:val="002806A3"/>
    <w:rsid w:val="002815F5"/>
    <w:rsid w:val="0028624A"/>
    <w:rsid w:val="002872E8"/>
    <w:rsid w:val="002952B8"/>
    <w:rsid w:val="002A7373"/>
    <w:rsid w:val="002B16BA"/>
    <w:rsid w:val="002B2786"/>
    <w:rsid w:val="002C2F86"/>
    <w:rsid w:val="002C375B"/>
    <w:rsid w:val="002F3B9F"/>
    <w:rsid w:val="00300534"/>
    <w:rsid w:val="003218DB"/>
    <w:rsid w:val="00332189"/>
    <w:rsid w:val="003375A0"/>
    <w:rsid w:val="00344B2F"/>
    <w:rsid w:val="00363203"/>
    <w:rsid w:val="00370432"/>
    <w:rsid w:val="00381C81"/>
    <w:rsid w:val="003963DF"/>
    <w:rsid w:val="003A0991"/>
    <w:rsid w:val="003A6794"/>
    <w:rsid w:val="003D04CC"/>
    <w:rsid w:val="003D69AD"/>
    <w:rsid w:val="003F036E"/>
    <w:rsid w:val="00410292"/>
    <w:rsid w:val="00410CF4"/>
    <w:rsid w:val="00422FF2"/>
    <w:rsid w:val="00444DE2"/>
    <w:rsid w:val="00452E3D"/>
    <w:rsid w:val="0045496E"/>
    <w:rsid w:val="00464F1C"/>
    <w:rsid w:val="00477BA6"/>
    <w:rsid w:val="00496553"/>
    <w:rsid w:val="004A4A11"/>
    <w:rsid w:val="004B3BE5"/>
    <w:rsid w:val="004C7DB6"/>
    <w:rsid w:val="004E28B2"/>
    <w:rsid w:val="004E3357"/>
    <w:rsid w:val="004F4888"/>
    <w:rsid w:val="004F7EF9"/>
    <w:rsid w:val="00533046"/>
    <w:rsid w:val="0057645B"/>
    <w:rsid w:val="0058368A"/>
    <w:rsid w:val="00594C13"/>
    <w:rsid w:val="00597672"/>
    <w:rsid w:val="005B1ED6"/>
    <w:rsid w:val="005D5CA3"/>
    <w:rsid w:val="00610F49"/>
    <w:rsid w:val="0064423E"/>
    <w:rsid w:val="00652812"/>
    <w:rsid w:val="00661705"/>
    <w:rsid w:val="006646D8"/>
    <w:rsid w:val="00687A90"/>
    <w:rsid w:val="006D50E0"/>
    <w:rsid w:val="006D6918"/>
    <w:rsid w:val="006F52F0"/>
    <w:rsid w:val="00701C2D"/>
    <w:rsid w:val="00710BF5"/>
    <w:rsid w:val="00721180"/>
    <w:rsid w:val="0072225A"/>
    <w:rsid w:val="00727BE2"/>
    <w:rsid w:val="00754ADA"/>
    <w:rsid w:val="00756F6F"/>
    <w:rsid w:val="00774F4C"/>
    <w:rsid w:val="007A09BD"/>
    <w:rsid w:val="007F1B16"/>
    <w:rsid w:val="007F43B4"/>
    <w:rsid w:val="007F71C3"/>
    <w:rsid w:val="00833095"/>
    <w:rsid w:val="00833D87"/>
    <w:rsid w:val="00835E56"/>
    <w:rsid w:val="00847995"/>
    <w:rsid w:val="0085064D"/>
    <w:rsid w:val="008575F5"/>
    <w:rsid w:val="0086027E"/>
    <w:rsid w:val="008945BF"/>
    <w:rsid w:val="008B75D4"/>
    <w:rsid w:val="008E0E3E"/>
    <w:rsid w:val="009066A1"/>
    <w:rsid w:val="00911FFA"/>
    <w:rsid w:val="00917904"/>
    <w:rsid w:val="00946392"/>
    <w:rsid w:val="0098037F"/>
    <w:rsid w:val="00986CD1"/>
    <w:rsid w:val="009A6167"/>
    <w:rsid w:val="009C4E77"/>
    <w:rsid w:val="00A07EED"/>
    <w:rsid w:val="00A2361C"/>
    <w:rsid w:val="00A4783A"/>
    <w:rsid w:val="00A51931"/>
    <w:rsid w:val="00A63B79"/>
    <w:rsid w:val="00A86688"/>
    <w:rsid w:val="00A93733"/>
    <w:rsid w:val="00A970B3"/>
    <w:rsid w:val="00AA5509"/>
    <w:rsid w:val="00AB6A24"/>
    <w:rsid w:val="00AB6C18"/>
    <w:rsid w:val="00AE07EC"/>
    <w:rsid w:val="00AE0926"/>
    <w:rsid w:val="00AF48E8"/>
    <w:rsid w:val="00B23323"/>
    <w:rsid w:val="00B260F1"/>
    <w:rsid w:val="00B770FB"/>
    <w:rsid w:val="00BC7FD5"/>
    <w:rsid w:val="00BD4C45"/>
    <w:rsid w:val="00BE4CD8"/>
    <w:rsid w:val="00C01C6B"/>
    <w:rsid w:val="00C0397E"/>
    <w:rsid w:val="00C23017"/>
    <w:rsid w:val="00C3631D"/>
    <w:rsid w:val="00C3666C"/>
    <w:rsid w:val="00C66C7F"/>
    <w:rsid w:val="00C713D0"/>
    <w:rsid w:val="00C87C3C"/>
    <w:rsid w:val="00D20C8B"/>
    <w:rsid w:val="00D27E99"/>
    <w:rsid w:val="00D30F0C"/>
    <w:rsid w:val="00D37384"/>
    <w:rsid w:val="00D51809"/>
    <w:rsid w:val="00D52B9B"/>
    <w:rsid w:val="00D540DA"/>
    <w:rsid w:val="00D77BBF"/>
    <w:rsid w:val="00D878CC"/>
    <w:rsid w:val="00DC2DF4"/>
    <w:rsid w:val="00DF2BD1"/>
    <w:rsid w:val="00E1628D"/>
    <w:rsid w:val="00E16E75"/>
    <w:rsid w:val="00E23327"/>
    <w:rsid w:val="00E2627C"/>
    <w:rsid w:val="00E55A37"/>
    <w:rsid w:val="00E64B19"/>
    <w:rsid w:val="00E74ED9"/>
    <w:rsid w:val="00E81CF9"/>
    <w:rsid w:val="00E875D8"/>
    <w:rsid w:val="00E937AE"/>
    <w:rsid w:val="00E948AE"/>
    <w:rsid w:val="00F12EC5"/>
    <w:rsid w:val="00F22025"/>
    <w:rsid w:val="00F27204"/>
    <w:rsid w:val="00F417F5"/>
    <w:rsid w:val="00F45163"/>
    <w:rsid w:val="00F73EEA"/>
    <w:rsid w:val="00F75C36"/>
    <w:rsid w:val="00F87982"/>
    <w:rsid w:val="00F87AC8"/>
    <w:rsid w:val="00F87B19"/>
    <w:rsid w:val="00F94466"/>
    <w:rsid w:val="00FF3BF2"/>
    <w:rsid w:val="00FF4851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C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75B"/>
  </w:style>
  <w:style w:type="paragraph" w:styleId="a6">
    <w:name w:val="footer"/>
    <w:basedOn w:val="a"/>
    <w:link w:val="a7"/>
    <w:uiPriority w:val="99"/>
    <w:unhideWhenUsed/>
    <w:rsid w:val="002C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2604-4A9B-4938-B4CA-96F9065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lin</cp:lastModifiedBy>
  <cp:revision>88</cp:revision>
  <dcterms:created xsi:type="dcterms:W3CDTF">2015-01-13T08:49:00Z</dcterms:created>
  <dcterms:modified xsi:type="dcterms:W3CDTF">2018-12-11T10:35:00Z</dcterms:modified>
</cp:coreProperties>
</file>